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FF" w:rsidRDefault="00037AFF"/>
    <w:tbl>
      <w:tblPr>
        <w:tblpPr w:leftFromText="180" w:rightFromText="180" w:vertAnchor="text" w:horzAnchor="margin" w:tblpXSpec="center" w:tblpY="-224"/>
        <w:tblW w:w="10348" w:type="dxa"/>
        <w:tblLook w:val="0000" w:firstRow="0" w:lastRow="0" w:firstColumn="0" w:lastColumn="0" w:noHBand="0" w:noVBand="0"/>
      </w:tblPr>
      <w:tblGrid>
        <w:gridCol w:w="5649"/>
        <w:gridCol w:w="4699"/>
      </w:tblGrid>
      <w:tr w:rsidR="00476BA6" w:rsidRPr="0092158B" w:rsidTr="001D5DEF">
        <w:trPr>
          <w:trHeight w:val="4697"/>
        </w:trPr>
        <w:tc>
          <w:tcPr>
            <w:tcW w:w="5649" w:type="dxa"/>
          </w:tcPr>
          <w:p w:rsidR="00476BA6" w:rsidRPr="0092158B" w:rsidRDefault="00476BA6" w:rsidP="00246134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left="459" w:right="709"/>
              <w:jc w:val="center"/>
              <w:rPr>
                <w:bCs/>
                <w:color w:val="000000" w:themeColor="text1"/>
                <w:szCs w:val="28"/>
              </w:rPr>
            </w:pPr>
            <w:r w:rsidRPr="0092158B">
              <w:rPr>
                <w:noProof/>
                <w:color w:val="000000" w:themeColor="text1"/>
              </w:rPr>
              <w:drawing>
                <wp:inline distT="0" distB="0" distL="0" distR="0" wp14:anchorId="1874ECF7" wp14:editId="58B375C1">
                  <wp:extent cx="577850" cy="690245"/>
                  <wp:effectExtent l="0" t="0" r="0" b="0"/>
                  <wp:docPr id="71" name="Рисунок 3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BA6" w:rsidRPr="0092158B" w:rsidRDefault="00476BA6" w:rsidP="00246134">
            <w:pPr>
              <w:tabs>
                <w:tab w:val="left" w:pos="567"/>
              </w:tabs>
              <w:ind w:left="459" w:right="850"/>
              <w:jc w:val="center"/>
              <w:rPr>
                <w:b/>
                <w:bCs/>
                <w:color w:val="000000" w:themeColor="text1"/>
                <w:sz w:val="36"/>
                <w:szCs w:val="28"/>
              </w:rPr>
            </w:pPr>
            <w:r w:rsidRPr="0092158B">
              <w:rPr>
                <w:b/>
                <w:bCs/>
                <w:color w:val="000000" w:themeColor="text1"/>
                <w:sz w:val="36"/>
                <w:szCs w:val="28"/>
              </w:rPr>
              <w:t>Оренбургский городской</w:t>
            </w:r>
          </w:p>
          <w:p w:rsidR="00476BA6" w:rsidRPr="0092158B" w:rsidRDefault="00476BA6" w:rsidP="00246134">
            <w:pPr>
              <w:tabs>
                <w:tab w:val="left" w:pos="567"/>
              </w:tabs>
              <w:ind w:left="459" w:right="850"/>
              <w:jc w:val="center"/>
              <w:rPr>
                <w:color w:val="000000" w:themeColor="text1"/>
                <w:sz w:val="36"/>
                <w:szCs w:val="28"/>
              </w:rPr>
            </w:pPr>
            <w:r w:rsidRPr="0092158B">
              <w:rPr>
                <w:b/>
                <w:bCs/>
                <w:color w:val="000000" w:themeColor="text1"/>
                <w:sz w:val="36"/>
                <w:szCs w:val="28"/>
              </w:rPr>
              <w:t>Совет</w:t>
            </w:r>
          </w:p>
          <w:p w:rsidR="00476BA6" w:rsidRPr="0092158B" w:rsidRDefault="00476BA6" w:rsidP="00246134">
            <w:pPr>
              <w:tabs>
                <w:tab w:val="left" w:pos="567"/>
              </w:tabs>
              <w:spacing w:before="120" w:after="100"/>
              <w:ind w:left="459" w:right="850"/>
              <w:jc w:val="center"/>
              <w:rPr>
                <w:color w:val="000000" w:themeColor="text1"/>
                <w:sz w:val="36"/>
                <w:szCs w:val="28"/>
              </w:rPr>
            </w:pPr>
            <w:proofErr w:type="gramStart"/>
            <w:r w:rsidRPr="0092158B">
              <w:rPr>
                <w:b/>
                <w:bCs/>
                <w:color w:val="000000" w:themeColor="text1"/>
                <w:sz w:val="36"/>
                <w:szCs w:val="28"/>
              </w:rPr>
              <w:t>Р</w:t>
            </w:r>
            <w:proofErr w:type="gramEnd"/>
            <w:r w:rsidRPr="0092158B">
              <w:rPr>
                <w:b/>
                <w:bCs/>
                <w:color w:val="000000" w:themeColor="text1"/>
                <w:sz w:val="36"/>
                <w:szCs w:val="28"/>
              </w:rPr>
              <w:t xml:space="preserve"> Е Ш Е Н И Е</w:t>
            </w:r>
          </w:p>
          <w:p w:rsidR="00476BA6" w:rsidRPr="006C5D08" w:rsidRDefault="006C5D08" w:rsidP="00246134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left="459" w:right="850"/>
              <w:jc w:val="center"/>
              <w:rPr>
                <w:color w:val="000000" w:themeColor="text1"/>
                <w:sz w:val="32"/>
                <w:szCs w:val="32"/>
              </w:rPr>
            </w:pPr>
            <w:r w:rsidRPr="006C5D08">
              <w:rPr>
                <w:bCs/>
                <w:color w:val="000000" w:themeColor="text1"/>
                <w:sz w:val="32"/>
                <w:szCs w:val="32"/>
              </w:rPr>
              <w:t>о</w:t>
            </w:r>
            <w:r w:rsidR="00476BA6" w:rsidRPr="006C5D08">
              <w:rPr>
                <w:bCs/>
                <w:color w:val="000000" w:themeColor="text1"/>
                <w:sz w:val="32"/>
                <w:szCs w:val="32"/>
              </w:rPr>
              <w:t>т</w:t>
            </w:r>
            <w:r w:rsidRPr="006C5D08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C5D08">
              <w:rPr>
                <w:sz w:val="32"/>
                <w:szCs w:val="32"/>
                <w:u w:val="single"/>
              </w:rPr>
              <w:t>16.06.2023</w:t>
            </w:r>
            <w:r w:rsidRPr="006C5D08">
              <w:rPr>
                <w:sz w:val="32"/>
                <w:szCs w:val="32"/>
              </w:rPr>
              <w:t xml:space="preserve"> № </w:t>
            </w:r>
            <w:r w:rsidRPr="006C5D08">
              <w:rPr>
                <w:sz w:val="32"/>
                <w:szCs w:val="32"/>
                <w:u w:val="single"/>
              </w:rPr>
              <w:t>374</w:t>
            </w:r>
          </w:p>
          <w:p w:rsidR="00476BA6" w:rsidRPr="0092158B" w:rsidRDefault="00476BA6" w:rsidP="00246134">
            <w:pPr>
              <w:tabs>
                <w:tab w:val="left" w:pos="567"/>
                <w:tab w:val="left" w:pos="1985"/>
                <w:tab w:val="left" w:pos="3261"/>
              </w:tabs>
              <w:spacing w:before="115"/>
              <w:ind w:left="426" w:right="459"/>
              <w:rPr>
                <w:color w:val="000000" w:themeColor="text1"/>
                <w:sz w:val="32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7B94587" wp14:editId="19AD32C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75895</wp:posOffset>
                      </wp:positionV>
                      <wp:extent cx="2857500" cy="252095"/>
                      <wp:effectExtent l="0" t="0" r="19050" b="1460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0" cy="252095"/>
                                <a:chOff x="0" y="0"/>
                                <a:chExt cx="4063" cy="397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7" cy="397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D7774" w:rsidRDefault="00DD7774" w:rsidP="00476BA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3666" y="0"/>
                                  <a:ext cx="397" cy="397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D7774" w:rsidRDefault="00DD7774" w:rsidP="00476BA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7B94587" id="Группа 1" o:spid="_x0000_s1026" style="position:absolute;left:0;text-align:left;margin-left:21.15pt;margin-top:13.85pt;width:225pt;height:19.85pt;z-index:251659264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">
                      <v:shape id="Freeform 3" o:spid="_x0000_s1027" style="position:absolute;width:397;height:397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dJsEA&#10;AADaAAAADwAAAGRycy9kb3ducmV2LnhtbESPX2vCMBTF3wf7DuEOfJuJCnV0RhkTqW9r3djzpbm2&#10;ZclNaaLWb78Igo+H8+fHWW1GZ8WZhtB51jCbKhDEtTcdNxp+vnevbyBCRDZoPZOGKwXYrJ+fVpgb&#10;f+GKzofYiDTCIUcNbYx9LmWoW3IYpr4nTt7RDw5jkkMjzYCXNO6snCuVSYcdJ0KLPX22VP8dTi5x&#10;f49VUSi7LYqwrHgWS/uVlVpPXsaPdxCRxvgI39t7o2EBtyvp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HnSbBAAAA2gAAAA8AAAAAAAAAAAAAAAAAmAIAAGRycy9kb3du&#10;cmV2LnhtbFBLBQYAAAAABAAEAPUAAACGAwAAAAA=&#10;" adj="-11796480,,5400" path="m,480l,,390,e" filled="f">
                        <v:stroke joinstyle="round"/>
                        <v:formulas/>
                        <v:path arrowok="t" o:connecttype="custom" o:connectlocs="0,397;0,0;397,0" o:connectangles="0,0,0" textboxrect="0,0,390,480"/>
                        <v:textbox>
                          <w:txbxContent>
                            <w:p w:rsidR="00DD7774" w:rsidRDefault="00DD7774" w:rsidP="00476BA6"/>
                          </w:txbxContent>
                        </v:textbox>
                      </v:shape>
                      <v:shape id="Freeform 4" o:spid="_x0000_s1028" style="position:absolute;left:3666;width:397;height:397;rotation:90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wuMIA&#10;AADaAAAADwAAAGRycy9kb3ducmV2LnhtbESPwWrDMBBE74X8g9hALiWRU9qQOJFNMBR8rRtKj4u1&#10;sUWslbEU2/n7qlDocZiZN8wpn20nRhq8caxgu0lAENdOG24UXD7f13sQPiBr7ByTggd5yLPF0wlT&#10;7Sb+oLEKjYgQ9ikqaEPoUyl93ZJFv3E9cfSubrAYohwaqQecItx28iVJdtKi4bjQYk9FS/WtulsF&#10;Z2O+jLW3XVlc3u7PJX9PFb0qtVrO5yOIQHP4D/+1S63gAL9X4g2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fC4wgAAANoAAAAPAAAAAAAAAAAAAAAAAJgCAABkcnMvZG93&#10;bnJldi54bWxQSwUGAAAAAAQABAD1AAAAhwMAAAAA&#10;" adj="-11796480,,5400" path="m,480l,,390,e" filled="f">
                        <v:stroke joinstyle="round"/>
                        <v:formulas/>
                        <v:path arrowok="t" o:connecttype="custom" o:connectlocs="0,397;0,0;397,0" o:connectangles="0,0,0" textboxrect="0,0,390,480"/>
                        <v:textbox>
                          <w:txbxContent>
                            <w:p w:rsidR="00DD7774" w:rsidRDefault="00DD7774" w:rsidP="00476BA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76BA6" w:rsidRPr="0092158B" w:rsidRDefault="00910EE3" w:rsidP="00751D7B">
            <w:pPr>
              <w:pStyle w:val="ConsPlusTitle"/>
              <w:widowControl/>
              <w:tabs>
                <w:tab w:val="left" w:pos="567"/>
                <w:tab w:val="left" w:pos="4140"/>
              </w:tabs>
              <w:ind w:left="567" w:right="459"/>
              <w:rPr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О присвоении наименования</w:t>
            </w:r>
            <w:r w:rsidR="005D1E89" w:rsidRPr="005D1E89">
              <w:rPr>
                <w:b w:val="0"/>
                <w:bCs w:val="0"/>
                <w:color w:val="000000" w:themeColor="text1"/>
              </w:rPr>
              <w:t xml:space="preserve"> </w:t>
            </w:r>
            <w:r w:rsidR="00F001EE">
              <w:rPr>
                <w:b w:val="0"/>
                <w:bCs w:val="0"/>
                <w:color w:val="000000" w:themeColor="text1"/>
              </w:rPr>
              <w:t>элемент</w:t>
            </w:r>
            <w:r>
              <w:rPr>
                <w:b w:val="0"/>
                <w:bCs w:val="0"/>
                <w:color w:val="000000" w:themeColor="text1"/>
              </w:rPr>
              <w:t>у</w:t>
            </w:r>
            <w:r w:rsidR="00F001EE">
              <w:rPr>
                <w:b w:val="0"/>
                <w:bCs w:val="0"/>
                <w:color w:val="000000" w:themeColor="text1"/>
              </w:rPr>
              <w:t xml:space="preserve"> улично-дорожной сети, </w:t>
            </w:r>
            <w:r w:rsidR="005D1E89" w:rsidRPr="005D1E89">
              <w:rPr>
                <w:b w:val="0"/>
                <w:bCs w:val="0"/>
                <w:color w:val="000000" w:themeColor="text1"/>
              </w:rPr>
              <w:t>расположенн</w:t>
            </w:r>
            <w:r w:rsidR="00751D7B">
              <w:rPr>
                <w:b w:val="0"/>
                <w:bCs w:val="0"/>
                <w:color w:val="000000" w:themeColor="text1"/>
              </w:rPr>
              <w:t xml:space="preserve">ому </w:t>
            </w:r>
            <w:r w:rsidR="005D1E89" w:rsidRPr="005D1E89">
              <w:rPr>
                <w:b w:val="0"/>
                <w:bCs w:val="0"/>
                <w:color w:val="000000" w:themeColor="text1"/>
              </w:rPr>
              <w:t>на территории</w:t>
            </w:r>
            <w:r w:rsidR="009A6E21">
              <w:rPr>
                <w:b w:val="0"/>
                <w:bCs w:val="0"/>
                <w:color w:val="000000" w:themeColor="text1"/>
              </w:rPr>
              <w:t xml:space="preserve"> городского округа</w:t>
            </w:r>
            <w:r w:rsidR="005D1E89" w:rsidRPr="005D1E89">
              <w:rPr>
                <w:b w:val="0"/>
                <w:bCs w:val="0"/>
                <w:color w:val="000000" w:themeColor="text1"/>
              </w:rPr>
              <w:t xml:space="preserve"> город Оренбург</w:t>
            </w:r>
          </w:p>
        </w:tc>
        <w:tc>
          <w:tcPr>
            <w:tcW w:w="4699" w:type="dxa"/>
            <w:shd w:val="clear" w:color="auto" w:fill="auto"/>
          </w:tcPr>
          <w:p w:rsidR="00476BA6" w:rsidRPr="0092158B" w:rsidRDefault="00476BA6" w:rsidP="00246134">
            <w:pPr>
              <w:spacing w:after="200" w:line="276" w:lineRule="auto"/>
              <w:rPr>
                <w:bCs/>
                <w:color w:val="000000" w:themeColor="text1"/>
                <w:szCs w:val="28"/>
              </w:rPr>
            </w:pPr>
          </w:p>
          <w:p w:rsidR="00476BA6" w:rsidRPr="00476BA6" w:rsidRDefault="00476BA6" w:rsidP="003C601E">
            <w:pPr>
              <w:spacing w:after="200" w:line="276" w:lineRule="auto"/>
              <w:ind w:right="56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                                                 </w:t>
            </w:r>
            <w:r>
              <w:t xml:space="preserve"> </w:t>
            </w:r>
          </w:p>
        </w:tc>
      </w:tr>
    </w:tbl>
    <w:p w:rsidR="00BA3C83" w:rsidRDefault="00BA3C83" w:rsidP="0046583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191F53" w:rsidRPr="00D04D74" w:rsidRDefault="00191F53" w:rsidP="0046583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04D74">
        <w:rPr>
          <w:sz w:val="28"/>
          <w:szCs w:val="28"/>
        </w:rPr>
        <w:t xml:space="preserve">На основании статей 12, 132 Конституции Российской Федерации, </w:t>
      </w:r>
      <w:r w:rsidR="004C1984" w:rsidRPr="00D04D74">
        <w:rPr>
          <w:sz w:val="28"/>
          <w:szCs w:val="28"/>
        </w:rPr>
        <w:br/>
      </w:r>
      <w:r w:rsidR="00822827" w:rsidRPr="00D04D74">
        <w:rPr>
          <w:sz w:val="28"/>
          <w:szCs w:val="28"/>
        </w:rPr>
        <w:t xml:space="preserve">пункта 27 </w:t>
      </w:r>
      <w:r w:rsidR="009E2BE5" w:rsidRPr="00D04D74">
        <w:rPr>
          <w:sz w:val="28"/>
          <w:szCs w:val="28"/>
        </w:rPr>
        <w:t xml:space="preserve">части 1 </w:t>
      </w:r>
      <w:r w:rsidRPr="00D04D74">
        <w:rPr>
          <w:sz w:val="28"/>
          <w:szCs w:val="28"/>
        </w:rPr>
        <w:t>стат</w:t>
      </w:r>
      <w:r w:rsidR="00822827" w:rsidRPr="00D04D74">
        <w:rPr>
          <w:sz w:val="28"/>
          <w:szCs w:val="28"/>
        </w:rPr>
        <w:t xml:space="preserve">ьи </w:t>
      </w:r>
      <w:r w:rsidRPr="00D04D74">
        <w:rPr>
          <w:sz w:val="28"/>
          <w:szCs w:val="28"/>
        </w:rPr>
        <w:t xml:space="preserve">16, </w:t>
      </w:r>
      <w:r w:rsidR="009E2BE5" w:rsidRPr="00D04D74">
        <w:rPr>
          <w:sz w:val="28"/>
          <w:szCs w:val="28"/>
        </w:rPr>
        <w:t xml:space="preserve">части 11 </w:t>
      </w:r>
      <w:r w:rsidR="00822827" w:rsidRPr="00D04D74">
        <w:rPr>
          <w:sz w:val="28"/>
          <w:szCs w:val="28"/>
        </w:rPr>
        <w:t xml:space="preserve">статьи </w:t>
      </w:r>
      <w:r w:rsidRPr="00D04D74">
        <w:rPr>
          <w:sz w:val="28"/>
          <w:szCs w:val="28"/>
        </w:rPr>
        <w:t>35</w:t>
      </w:r>
      <w:r w:rsidR="009E2BE5" w:rsidRPr="00D04D74">
        <w:rPr>
          <w:sz w:val="28"/>
          <w:szCs w:val="28"/>
        </w:rPr>
        <w:t xml:space="preserve"> </w:t>
      </w:r>
      <w:r w:rsidRPr="00D04D74">
        <w:rPr>
          <w:sz w:val="28"/>
          <w:szCs w:val="28"/>
        </w:rPr>
        <w:t xml:space="preserve">Федерального закона </w:t>
      </w:r>
      <w:r w:rsidR="001E0214" w:rsidRPr="00D04D74">
        <w:rPr>
          <w:sz w:val="28"/>
          <w:szCs w:val="28"/>
        </w:rPr>
        <w:br/>
      </w:r>
      <w:r w:rsidRPr="00D04D7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ешения Оренбургского городского Совета от 17.06.2016 № 190 «Об утверждении Положения </w:t>
      </w:r>
      <w:r w:rsidR="001E0214" w:rsidRPr="00D04D74">
        <w:rPr>
          <w:sz w:val="28"/>
          <w:szCs w:val="28"/>
        </w:rPr>
        <w:br/>
      </w:r>
      <w:r w:rsidRPr="00D04D74">
        <w:rPr>
          <w:sz w:val="28"/>
          <w:szCs w:val="28"/>
        </w:rPr>
        <w:t>«</w:t>
      </w:r>
      <w:r w:rsidR="00FD6FB5" w:rsidRPr="00D04D74">
        <w:rPr>
          <w:sz w:val="28"/>
          <w:szCs w:val="28"/>
        </w:rPr>
        <w:t>О порядке присвоения наименований элементам улично-дорожной сети, элементам планировочной структуры в границах муниципального образования «город Оренбург», изменения, аннулирования таких наименований и установления мемориальных досок</w:t>
      </w:r>
      <w:r w:rsidRPr="00D04D74">
        <w:rPr>
          <w:sz w:val="28"/>
          <w:szCs w:val="28"/>
        </w:rPr>
        <w:t>»</w:t>
      </w:r>
      <w:r w:rsidR="00CC5316" w:rsidRPr="00D04D74">
        <w:rPr>
          <w:sz w:val="28"/>
          <w:szCs w:val="28"/>
        </w:rPr>
        <w:t>,</w:t>
      </w:r>
      <w:r w:rsidRPr="00D04D74">
        <w:rPr>
          <w:sz w:val="28"/>
          <w:szCs w:val="28"/>
        </w:rPr>
        <w:t xml:space="preserve"> руководствуясь </w:t>
      </w:r>
      <w:r w:rsidR="004C1984" w:rsidRPr="00D04D74">
        <w:rPr>
          <w:sz w:val="28"/>
          <w:szCs w:val="28"/>
        </w:rPr>
        <w:br/>
      </w:r>
      <w:r w:rsidR="004415C0" w:rsidRPr="00D04D74">
        <w:rPr>
          <w:sz w:val="28"/>
          <w:szCs w:val="28"/>
        </w:rPr>
        <w:t>пунктом 47 части 2 с</w:t>
      </w:r>
      <w:r w:rsidRPr="00D04D74">
        <w:rPr>
          <w:sz w:val="28"/>
          <w:szCs w:val="28"/>
        </w:rPr>
        <w:t>тать</w:t>
      </w:r>
      <w:r w:rsidR="004415C0" w:rsidRPr="00D04D74">
        <w:rPr>
          <w:sz w:val="28"/>
          <w:szCs w:val="28"/>
        </w:rPr>
        <w:t>и</w:t>
      </w:r>
      <w:r w:rsidRPr="00D04D74">
        <w:rPr>
          <w:sz w:val="28"/>
          <w:szCs w:val="28"/>
        </w:rPr>
        <w:t xml:space="preserve"> 27 Устава муниципального образования </w:t>
      </w:r>
      <w:r w:rsidR="004C1984" w:rsidRPr="00D04D74">
        <w:rPr>
          <w:sz w:val="28"/>
          <w:szCs w:val="28"/>
        </w:rPr>
        <w:br/>
      </w:r>
      <w:r w:rsidRPr="00D04D74">
        <w:rPr>
          <w:sz w:val="28"/>
          <w:szCs w:val="28"/>
        </w:rPr>
        <w:t xml:space="preserve">«город Оренбург», принятого решением Оренбургского городского Совета </w:t>
      </w:r>
      <w:r w:rsidR="004C1984" w:rsidRPr="00D04D74">
        <w:rPr>
          <w:sz w:val="28"/>
          <w:szCs w:val="28"/>
        </w:rPr>
        <w:br/>
      </w:r>
      <w:r w:rsidRPr="00D04D74">
        <w:rPr>
          <w:sz w:val="28"/>
          <w:szCs w:val="28"/>
        </w:rPr>
        <w:t>от 28.04.2015 № 1015, Оренбургский городской Совет РЕШИЛ:</w:t>
      </w:r>
    </w:p>
    <w:p w:rsidR="00CB192F" w:rsidRPr="00EB450A" w:rsidRDefault="00E351E1" w:rsidP="006E1C09">
      <w:pPr>
        <w:pStyle w:val="a8"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450A">
        <w:rPr>
          <w:sz w:val="28"/>
          <w:szCs w:val="28"/>
        </w:rPr>
        <w:t xml:space="preserve">Присвоить </w:t>
      </w:r>
      <w:r w:rsidR="00A45F14" w:rsidRPr="00EB450A">
        <w:rPr>
          <w:sz w:val="28"/>
          <w:szCs w:val="28"/>
        </w:rPr>
        <w:t>элементу улично-дорожной сети</w:t>
      </w:r>
      <w:r w:rsidRPr="00EB450A">
        <w:rPr>
          <w:sz w:val="28"/>
          <w:szCs w:val="28"/>
        </w:rPr>
        <w:t xml:space="preserve">, </w:t>
      </w:r>
      <w:r w:rsidR="0045695C" w:rsidRPr="0045695C">
        <w:rPr>
          <w:sz w:val="28"/>
          <w:szCs w:val="28"/>
        </w:rPr>
        <w:t xml:space="preserve">с местоположением: Российская Федерация, Оренбургская область, городской округ город Оренбург, город Оренбург, </w:t>
      </w:r>
      <w:r w:rsidR="0045695C">
        <w:rPr>
          <w:sz w:val="28"/>
          <w:szCs w:val="28"/>
        </w:rPr>
        <w:t xml:space="preserve">расположенному </w:t>
      </w:r>
      <w:r w:rsidR="000C652E" w:rsidRPr="00EB450A">
        <w:rPr>
          <w:sz w:val="28"/>
          <w:szCs w:val="28"/>
        </w:rPr>
        <w:t xml:space="preserve">в границах земельного участка </w:t>
      </w:r>
      <w:r w:rsidR="00953D98">
        <w:rPr>
          <w:sz w:val="28"/>
          <w:szCs w:val="28"/>
        </w:rPr>
        <w:br/>
      </w:r>
      <w:r w:rsidR="000C652E" w:rsidRPr="00EB450A">
        <w:rPr>
          <w:sz w:val="28"/>
          <w:szCs w:val="28"/>
        </w:rPr>
        <w:t>с кадастровым номером 56:44:0240006:5710</w:t>
      </w:r>
      <w:r w:rsidR="00301D2F">
        <w:rPr>
          <w:sz w:val="28"/>
          <w:szCs w:val="28"/>
        </w:rPr>
        <w:t>,</w:t>
      </w:r>
      <w:r w:rsidR="000C652E" w:rsidRPr="00EB450A">
        <w:rPr>
          <w:sz w:val="28"/>
          <w:szCs w:val="28"/>
        </w:rPr>
        <w:t xml:space="preserve"> берущему начало от улицы Ильи Глазунова</w:t>
      </w:r>
      <w:r w:rsidR="00B5049A">
        <w:rPr>
          <w:sz w:val="28"/>
          <w:szCs w:val="28"/>
        </w:rPr>
        <w:t>, с типом «улица»</w:t>
      </w:r>
      <w:r w:rsidRPr="00EB450A">
        <w:rPr>
          <w:sz w:val="28"/>
          <w:szCs w:val="28"/>
        </w:rPr>
        <w:t xml:space="preserve"> </w:t>
      </w:r>
      <w:r w:rsidR="0045695C" w:rsidRPr="00EB450A">
        <w:rPr>
          <w:sz w:val="28"/>
          <w:szCs w:val="28"/>
        </w:rPr>
        <w:t xml:space="preserve">наименование </w:t>
      </w:r>
      <w:r w:rsidR="00912DED" w:rsidRPr="00EB450A">
        <w:rPr>
          <w:sz w:val="28"/>
          <w:szCs w:val="28"/>
        </w:rPr>
        <w:t>«Николая Ерышева»</w:t>
      </w:r>
      <w:r w:rsidR="00CF1475" w:rsidRPr="00EB450A">
        <w:rPr>
          <w:sz w:val="28"/>
          <w:szCs w:val="28"/>
        </w:rPr>
        <w:t xml:space="preserve"> согласно </w:t>
      </w:r>
      <w:r w:rsidR="00B5049A">
        <w:rPr>
          <w:sz w:val="28"/>
          <w:szCs w:val="28"/>
        </w:rPr>
        <w:t>схеме</w:t>
      </w:r>
      <w:r w:rsidR="00301D2F">
        <w:rPr>
          <w:sz w:val="28"/>
          <w:szCs w:val="28"/>
        </w:rPr>
        <w:t>,</w:t>
      </w:r>
      <w:r w:rsidR="00301D2F" w:rsidRPr="00301D2F">
        <w:rPr>
          <w:sz w:val="28"/>
          <w:szCs w:val="28"/>
        </w:rPr>
        <w:t xml:space="preserve"> указанной </w:t>
      </w:r>
      <w:r w:rsidR="00301D2F">
        <w:rPr>
          <w:sz w:val="28"/>
          <w:szCs w:val="28"/>
        </w:rPr>
        <w:t xml:space="preserve">в </w:t>
      </w:r>
      <w:r w:rsidR="00CF1475" w:rsidRPr="00EB450A">
        <w:rPr>
          <w:sz w:val="28"/>
          <w:szCs w:val="28"/>
        </w:rPr>
        <w:t>приложени</w:t>
      </w:r>
      <w:r w:rsidR="00301D2F">
        <w:rPr>
          <w:sz w:val="28"/>
          <w:szCs w:val="28"/>
        </w:rPr>
        <w:t>и</w:t>
      </w:r>
      <w:r w:rsidR="00AF7704">
        <w:rPr>
          <w:sz w:val="28"/>
          <w:szCs w:val="28"/>
        </w:rPr>
        <w:t xml:space="preserve"> </w:t>
      </w:r>
      <w:r w:rsidR="00CF1475" w:rsidRPr="00EB450A">
        <w:rPr>
          <w:sz w:val="28"/>
          <w:szCs w:val="28"/>
        </w:rPr>
        <w:t>к настоящему решению Совета.</w:t>
      </w:r>
    </w:p>
    <w:p w:rsidR="003B1B5D" w:rsidRPr="00D04D74" w:rsidRDefault="00DB5C2C" w:rsidP="00064D48">
      <w:pPr>
        <w:pStyle w:val="a8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4D74">
        <w:rPr>
          <w:sz w:val="28"/>
          <w:szCs w:val="28"/>
        </w:rPr>
        <w:t xml:space="preserve">Установить, что настоящее решение Совета вступает в силу </w:t>
      </w:r>
      <w:r w:rsidR="004042D9">
        <w:rPr>
          <w:sz w:val="28"/>
          <w:szCs w:val="28"/>
        </w:rPr>
        <w:br/>
      </w:r>
      <w:r w:rsidRPr="00D04D74">
        <w:rPr>
          <w:sz w:val="28"/>
          <w:szCs w:val="28"/>
        </w:rPr>
        <w:lastRenderedPageBreak/>
        <w:t>после его официального опубликования в газете «Вечерний Оренбург»</w:t>
      </w:r>
      <w:r w:rsidR="00B03FB4" w:rsidRPr="00D04D74">
        <w:rPr>
          <w:sz w:val="28"/>
          <w:szCs w:val="28"/>
        </w:rPr>
        <w:t>.</w:t>
      </w:r>
    </w:p>
    <w:p w:rsidR="00CF1475" w:rsidRPr="00014E0D" w:rsidRDefault="00DB5C2C" w:rsidP="00CF1475">
      <w:pPr>
        <w:pStyle w:val="a8"/>
        <w:widowControl/>
        <w:numPr>
          <w:ilvl w:val="0"/>
          <w:numId w:val="2"/>
        </w:numPr>
        <w:autoSpaceDE/>
        <w:autoSpaceDN/>
        <w:adjustRightInd/>
        <w:spacing w:after="200" w:line="360" w:lineRule="auto"/>
        <w:ind w:left="0" w:firstLine="709"/>
        <w:jc w:val="both"/>
        <w:rPr>
          <w:sz w:val="28"/>
          <w:szCs w:val="28"/>
        </w:rPr>
      </w:pPr>
      <w:r w:rsidRPr="00D04D74">
        <w:rPr>
          <w:sz w:val="28"/>
          <w:szCs w:val="28"/>
        </w:rPr>
        <w:t xml:space="preserve">Поручить организацию исполнения настоящего решения Совета </w:t>
      </w:r>
      <w:r w:rsidR="00EB450A" w:rsidRPr="00EB450A">
        <w:rPr>
          <w:iCs/>
          <w:sz w:val="28"/>
          <w:szCs w:val="28"/>
        </w:rPr>
        <w:t>заместителю Главы города Оренбурга по градостроительству, земельным вопросам и дорожному хозяйству</w:t>
      </w:r>
      <w:r w:rsidR="00CF1475" w:rsidRPr="00014E0D">
        <w:rPr>
          <w:iCs/>
          <w:sz w:val="28"/>
          <w:szCs w:val="28"/>
        </w:rPr>
        <w:t>.</w:t>
      </w:r>
    </w:p>
    <w:p w:rsidR="00DB5C2C" w:rsidRPr="00D04D74" w:rsidRDefault="00DB5C2C" w:rsidP="00064D48">
      <w:pPr>
        <w:pStyle w:val="a8"/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4D74">
        <w:rPr>
          <w:sz w:val="28"/>
          <w:szCs w:val="28"/>
        </w:rPr>
        <w:t xml:space="preserve">Возложить контроль за исполнением настоящего решения Совета </w:t>
      </w:r>
      <w:r w:rsidR="00A029F6" w:rsidRPr="00D04D74">
        <w:rPr>
          <w:sz w:val="28"/>
          <w:szCs w:val="28"/>
        </w:rPr>
        <w:br/>
      </w:r>
      <w:r w:rsidRPr="00D04D74">
        <w:rPr>
          <w:sz w:val="28"/>
          <w:szCs w:val="28"/>
        </w:rPr>
        <w:t xml:space="preserve">на </w:t>
      </w:r>
      <w:r w:rsidR="00265B0A" w:rsidRPr="00D04D74">
        <w:rPr>
          <w:sz w:val="28"/>
          <w:szCs w:val="28"/>
        </w:rPr>
        <w:t>председателя постоянного депутатского</w:t>
      </w:r>
      <w:r w:rsidRPr="00D04D74">
        <w:rPr>
          <w:sz w:val="28"/>
          <w:szCs w:val="28"/>
        </w:rPr>
        <w:t xml:space="preserve"> комитет</w:t>
      </w:r>
      <w:r w:rsidR="00265B0A" w:rsidRPr="00D04D74">
        <w:rPr>
          <w:sz w:val="28"/>
          <w:szCs w:val="28"/>
        </w:rPr>
        <w:t>а</w:t>
      </w:r>
      <w:r w:rsidRPr="00D04D74">
        <w:rPr>
          <w:sz w:val="28"/>
          <w:szCs w:val="28"/>
        </w:rPr>
        <w:t xml:space="preserve"> по местному самоуправлению и правотворчеству</w:t>
      </w:r>
      <w:r w:rsidR="00265B0A" w:rsidRPr="00D04D74">
        <w:rPr>
          <w:sz w:val="28"/>
          <w:szCs w:val="28"/>
        </w:rPr>
        <w:t>.</w:t>
      </w:r>
    </w:p>
    <w:p w:rsidR="00DB5C2C" w:rsidRPr="00D04D74" w:rsidRDefault="00DB5C2C" w:rsidP="003B1B5D">
      <w:pPr>
        <w:ind w:firstLine="709"/>
        <w:jc w:val="both"/>
        <w:rPr>
          <w:sz w:val="28"/>
          <w:szCs w:val="28"/>
        </w:rPr>
      </w:pPr>
    </w:p>
    <w:p w:rsidR="00045F85" w:rsidRPr="00D04D74" w:rsidRDefault="00045F85" w:rsidP="003B1B5D">
      <w:pPr>
        <w:ind w:firstLine="709"/>
        <w:jc w:val="both"/>
        <w:rPr>
          <w:sz w:val="28"/>
          <w:szCs w:val="28"/>
        </w:rPr>
      </w:pPr>
    </w:p>
    <w:p w:rsidR="00DB5C2C" w:rsidRPr="00D04D74" w:rsidRDefault="00DB5C2C" w:rsidP="00C60AEE">
      <w:pPr>
        <w:spacing w:line="360" w:lineRule="auto"/>
        <w:jc w:val="both"/>
        <w:rPr>
          <w:sz w:val="28"/>
          <w:szCs w:val="28"/>
        </w:rPr>
      </w:pPr>
      <w:r w:rsidRPr="00D04D74">
        <w:rPr>
          <w:sz w:val="28"/>
          <w:szCs w:val="28"/>
        </w:rPr>
        <w:t>Председатель</w:t>
      </w:r>
    </w:p>
    <w:p w:rsidR="00FD4B46" w:rsidRDefault="00DB5C2C" w:rsidP="00C60AEE">
      <w:pPr>
        <w:spacing w:line="360" w:lineRule="auto"/>
        <w:jc w:val="both"/>
        <w:rPr>
          <w:sz w:val="28"/>
          <w:szCs w:val="28"/>
        </w:rPr>
      </w:pPr>
      <w:r w:rsidRPr="00D04D74">
        <w:rPr>
          <w:sz w:val="28"/>
          <w:szCs w:val="28"/>
        </w:rPr>
        <w:t>Оренбургского городского Совета</w:t>
      </w:r>
      <w:r w:rsidR="001E0214" w:rsidRPr="00D04D74">
        <w:rPr>
          <w:sz w:val="28"/>
          <w:szCs w:val="28"/>
        </w:rPr>
        <w:t xml:space="preserve">             </w:t>
      </w:r>
      <w:r w:rsidRPr="00D04D74">
        <w:rPr>
          <w:sz w:val="28"/>
          <w:szCs w:val="28"/>
        </w:rPr>
        <w:t xml:space="preserve">                                   О.П. Березнева</w:t>
      </w:r>
    </w:p>
    <w:p w:rsidR="00ED50AB" w:rsidRDefault="00ED50AB" w:rsidP="00C60AEE">
      <w:pPr>
        <w:spacing w:line="360" w:lineRule="auto"/>
        <w:jc w:val="both"/>
        <w:rPr>
          <w:sz w:val="28"/>
          <w:szCs w:val="28"/>
        </w:rPr>
      </w:pPr>
    </w:p>
    <w:p w:rsidR="007A0E2A" w:rsidRDefault="005B394A" w:rsidP="00C60AEE">
      <w:pPr>
        <w:spacing w:line="360" w:lineRule="auto"/>
        <w:jc w:val="both"/>
        <w:rPr>
          <w:sz w:val="28"/>
          <w:szCs w:val="28"/>
        </w:rPr>
      </w:pPr>
      <w:r w:rsidRPr="007726B4">
        <w:rPr>
          <w:sz w:val="28"/>
          <w:szCs w:val="28"/>
        </w:rPr>
        <w:t>Глав</w:t>
      </w:r>
      <w:r w:rsidR="00C51AA0">
        <w:rPr>
          <w:sz w:val="28"/>
          <w:szCs w:val="28"/>
        </w:rPr>
        <w:t>а</w:t>
      </w:r>
      <w:r w:rsidRPr="007726B4">
        <w:rPr>
          <w:sz w:val="28"/>
          <w:szCs w:val="28"/>
        </w:rPr>
        <w:t xml:space="preserve"> города Оренбурга</w:t>
      </w:r>
      <w:r>
        <w:rPr>
          <w:sz w:val="28"/>
          <w:szCs w:val="28"/>
        </w:rPr>
        <w:t xml:space="preserve">                     </w:t>
      </w:r>
      <w:r w:rsidRPr="007726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726B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E67B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726B4">
        <w:rPr>
          <w:sz w:val="28"/>
          <w:szCs w:val="28"/>
        </w:rPr>
        <w:t xml:space="preserve"> </w:t>
      </w:r>
      <w:r w:rsidR="00E67BC5">
        <w:rPr>
          <w:sz w:val="28"/>
          <w:szCs w:val="28"/>
        </w:rPr>
        <w:t xml:space="preserve">  </w:t>
      </w:r>
      <w:r w:rsidRPr="007726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7726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726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9F2BA4" w:rsidRPr="00142DC9" w:rsidRDefault="007A0E2A" w:rsidP="009F2BA4">
      <w:pPr>
        <w:ind w:left="637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2BA4" w:rsidRPr="00142DC9">
        <w:rPr>
          <w:sz w:val="28"/>
          <w:szCs w:val="28"/>
        </w:rPr>
        <w:lastRenderedPageBreak/>
        <w:t>П</w:t>
      </w:r>
      <w:r w:rsidR="00A1226E">
        <w:rPr>
          <w:sz w:val="28"/>
          <w:szCs w:val="28"/>
        </w:rPr>
        <w:t xml:space="preserve">риложение </w:t>
      </w:r>
    </w:p>
    <w:p w:rsidR="009F2BA4" w:rsidRPr="00142DC9" w:rsidRDefault="009F2BA4" w:rsidP="009F2BA4">
      <w:pPr>
        <w:ind w:left="6379"/>
        <w:rPr>
          <w:sz w:val="28"/>
          <w:szCs w:val="28"/>
        </w:rPr>
      </w:pPr>
      <w:r w:rsidRPr="00142DC9">
        <w:rPr>
          <w:sz w:val="28"/>
          <w:szCs w:val="28"/>
        </w:rPr>
        <w:t>к решению Совета</w:t>
      </w:r>
    </w:p>
    <w:p w:rsidR="009F2BA4" w:rsidRPr="00142DC9" w:rsidRDefault="009F2BA4" w:rsidP="009F2BA4">
      <w:pPr>
        <w:ind w:left="6379"/>
        <w:rPr>
          <w:sz w:val="28"/>
          <w:szCs w:val="28"/>
        </w:rPr>
      </w:pPr>
      <w:r w:rsidRPr="00142DC9">
        <w:rPr>
          <w:sz w:val="28"/>
          <w:szCs w:val="28"/>
        </w:rPr>
        <w:t xml:space="preserve">от </w:t>
      </w:r>
      <w:bookmarkStart w:id="0" w:name="_GoBack"/>
      <w:r w:rsidR="006C5D08" w:rsidRPr="006C5D08">
        <w:rPr>
          <w:sz w:val="28"/>
          <w:szCs w:val="28"/>
          <w:u w:val="single"/>
        </w:rPr>
        <w:t>16.06.2023</w:t>
      </w:r>
      <w:r w:rsidR="006C5D08" w:rsidRPr="006C5D08">
        <w:rPr>
          <w:sz w:val="28"/>
          <w:szCs w:val="28"/>
        </w:rPr>
        <w:t xml:space="preserve"> № </w:t>
      </w:r>
      <w:r w:rsidR="006C5D08" w:rsidRPr="006C5D08">
        <w:rPr>
          <w:sz w:val="28"/>
          <w:szCs w:val="28"/>
          <w:u w:val="single"/>
        </w:rPr>
        <w:t>374</w:t>
      </w:r>
      <w:bookmarkEnd w:id="0"/>
    </w:p>
    <w:p w:rsidR="00AF7704" w:rsidRPr="00AF7704" w:rsidRDefault="00AF7704" w:rsidP="009F2BA4">
      <w:pPr>
        <w:jc w:val="right"/>
        <w:rPr>
          <w:sz w:val="28"/>
          <w:szCs w:val="28"/>
        </w:rPr>
      </w:pPr>
    </w:p>
    <w:p w:rsidR="00142DC9" w:rsidRPr="00142DC9" w:rsidRDefault="00142DC9" w:rsidP="00142DC9">
      <w:pPr>
        <w:jc w:val="center"/>
        <w:rPr>
          <w:sz w:val="28"/>
          <w:szCs w:val="28"/>
        </w:rPr>
      </w:pPr>
    </w:p>
    <w:p w:rsidR="00142DC9" w:rsidRPr="00142DC9" w:rsidRDefault="00142DC9" w:rsidP="00142DC9">
      <w:pPr>
        <w:jc w:val="center"/>
        <w:rPr>
          <w:sz w:val="28"/>
          <w:szCs w:val="28"/>
        </w:rPr>
      </w:pPr>
      <w:r w:rsidRPr="00142DC9">
        <w:rPr>
          <w:sz w:val="28"/>
          <w:szCs w:val="28"/>
        </w:rPr>
        <w:t>Схема</w:t>
      </w:r>
    </w:p>
    <w:p w:rsidR="00ED09B3" w:rsidRPr="00ED09B3" w:rsidRDefault="001752F2" w:rsidP="00793F0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D09B3">
        <w:rPr>
          <w:sz w:val="28"/>
          <w:szCs w:val="28"/>
        </w:rPr>
        <w:t>асположения</w:t>
      </w:r>
      <w:r>
        <w:rPr>
          <w:sz w:val="28"/>
          <w:szCs w:val="28"/>
        </w:rPr>
        <w:t xml:space="preserve"> </w:t>
      </w:r>
      <w:r w:rsidR="00793F08">
        <w:rPr>
          <w:sz w:val="28"/>
          <w:szCs w:val="28"/>
        </w:rPr>
        <w:t xml:space="preserve">улицы </w:t>
      </w:r>
      <w:r w:rsidR="00793F08" w:rsidRPr="00EB450A">
        <w:rPr>
          <w:sz w:val="28"/>
          <w:szCs w:val="28"/>
        </w:rPr>
        <w:t>Николая Ерышева</w:t>
      </w:r>
    </w:p>
    <w:p w:rsidR="00142DC9" w:rsidRDefault="00142DC9" w:rsidP="00142DC9">
      <w:pPr>
        <w:jc w:val="center"/>
        <w:rPr>
          <w:sz w:val="28"/>
          <w:szCs w:val="28"/>
        </w:rPr>
      </w:pPr>
    </w:p>
    <w:p w:rsidR="000C652E" w:rsidRPr="00D04D74" w:rsidRDefault="000C652E" w:rsidP="00142D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FF16E4" wp14:editId="49719E52">
            <wp:extent cx="5939790" cy="4144010"/>
            <wp:effectExtent l="0" t="0" r="381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52E" w:rsidRPr="00D04D74" w:rsidSect="00537CD1">
      <w:footerReference w:type="default" r:id="rId11"/>
      <w:pgSz w:w="11906" w:h="16838"/>
      <w:pgMar w:top="680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74" w:rsidRDefault="00DD7774" w:rsidP="0021077A">
      <w:r>
        <w:separator/>
      </w:r>
    </w:p>
  </w:endnote>
  <w:endnote w:type="continuationSeparator" w:id="0">
    <w:p w:rsidR="00DD7774" w:rsidRDefault="00DD7774" w:rsidP="0021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47" w:rsidRDefault="00133B47">
    <w:pPr>
      <w:pStyle w:val="ac"/>
      <w:jc w:val="center"/>
    </w:pPr>
  </w:p>
  <w:p w:rsidR="00DD7774" w:rsidRDefault="00DD77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74" w:rsidRDefault="00DD7774" w:rsidP="0021077A">
      <w:r>
        <w:separator/>
      </w:r>
    </w:p>
  </w:footnote>
  <w:footnote w:type="continuationSeparator" w:id="0">
    <w:p w:rsidR="00DD7774" w:rsidRDefault="00DD7774" w:rsidP="0021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6C"/>
    <w:multiLevelType w:val="hybridMultilevel"/>
    <w:tmpl w:val="FEEC354E"/>
    <w:lvl w:ilvl="0" w:tplc="47285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27B7"/>
    <w:multiLevelType w:val="multilevel"/>
    <w:tmpl w:val="A1860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B22912"/>
    <w:multiLevelType w:val="hybridMultilevel"/>
    <w:tmpl w:val="F8C64648"/>
    <w:lvl w:ilvl="0" w:tplc="957A0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776CE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2D4604DA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5">
    <w:nsid w:val="36785F41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3B9E6DEF"/>
    <w:multiLevelType w:val="multilevel"/>
    <w:tmpl w:val="57444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DB6B7B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6944711"/>
    <w:multiLevelType w:val="hybridMultilevel"/>
    <w:tmpl w:val="0200FB38"/>
    <w:lvl w:ilvl="0" w:tplc="3F88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D7E72"/>
    <w:multiLevelType w:val="multilevel"/>
    <w:tmpl w:val="5D945CA6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2" w:hanging="2160"/>
      </w:pPr>
      <w:rPr>
        <w:rFonts w:hint="default"/>
      </w:rPr>
    </w:lvl>
  </w:abstractNum>
  <w:abstractNum w:abstractNumId="10">
    <w:nsid w:val="580631DD"/>
    <w:multiLevelType w:val="multilevel"/>
    <w:tmpl w:val="CE2640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60A73B6D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1FF40BC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5827D2B"/>
    <w:multiLevelType w:val="multilevel"/>
    <w:tmpl w:val="4C723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D180646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73474CB2"/>
    <w:multiLevelType w:val="multilevel"/>
    <w:tmpl w:val="D25CB4C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i w:val="0"/>
      </w:rPr>
    </w:lvl>
    <w:lvl w:ilvl="1">
      <w:start w:val="18"/>
      <w:numFmt w:val="decimal"/>
      <w:lvlText w:val="%1.%2"/>
      <w:lvlJc w:val="left"/>
      <w:pPr>
        <w:ind w:left="1294" w:hanging="58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6">
    <w:nsid w:val="7C220381"/>
    <w:multiLevelType w:val="multilevel"/>
    <w:tmpl w:val="154EC6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7">
    <w:nsid w:val="7C6468A3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8">
    <w:nsid w:val="7E5276BE"/>
    <w:multiLevelType w:val="hybridMultilevel"/>
    <w:tmpl w:val="62224776"/>
    <w:lvl w:ilvl="0" w:tplc="7E9001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15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34"/>
    <w:rsid w:val="0000006F"/>
    <w:rsid w:val="00001824"/>
    <w:rsid w:val="000028CD"/>
    <w:rsid w:val="00003099"/>
    <w:rsid w:val="0000399E"/>
    <w:rsid w:val="00003B52"/>
    <w:rsid w:val="00005231"/>
    <w:rsid w:val="00006F01"/>
    <w:rsid w:val="0001162D"/>
    <w:rsid w:val="00011CA2"/>
    <w:rsid w:val="00012478"/>
    <w:rsid w:val="0001267C"/>
    <w:rsid w:val="0001765C"/>
    <w:rsid w:val="00017C9E"/>
    <w:rsid w:val="00020649"/>
    <w:rsid w:val="0002490C"/>
    <w:rsid w:val="00025031"/>
    <w:rsid w:val="0003009B"/>
    <w:rsid w:val="0003238E"/>
    <w:rsid w:val="000369A1"/>
    <w:rsid w:val="00037AFF"/>
    <w:rsid w:val="000401B2"/>
    <w:rsid w:val="00040720"/>
    <w:rsid w:val="000410AB"/>
    <w:rsid w:val="00041E3A"/>
    <w:rsid w:val="000431EA"/>
    <w:rsid w:val="00044797"/>
    <w:rsid w:val="000448EF"/>
    <w:rsid w:val="00044AD7"/>
    <w:rsid w:val="00045928"/>
    <w:rsid w:val="00045DAD"/>
    <w:rsid w:val="00045F85"/>
    <w:rsid w:val="000461E8"/>
    <w:rsid w:val="00046280"/>
    <w:rsid w:val="0004686B"/>
    <w:rsid w:val="000471B3"/>
    <w:rsid w:val="000474FD"/>
    <w:rsid w:val="000475ED"/>
    <w:rsid w:val="00052165"/>
    <w:rsid w:val="000532F0"/>
    <w:rsid w:val="00054C47"/>
    <w:rsid w:val="00055369"/>
    <w:rsid w:val="0005738B"/>
    <w:rsid w:val="00061221"/>
    <w:rsid w:val="00064301"/>
    <w:rsid w:val="0006453E"/>
    <w:rsid w:val="00064D48"/>
    <w:rsid w:val="000661B6"/>
    <w:rsid w:val="00071DE9"/>
    <w:rsid w:val="00074837"/>
    <w:rsid w:val="00074AE0"/>
    <w:rsid w:val="0007667A"/>
    <w:rsid w:val="000808EA"/>
    <w:rsid w:val="0008284A"/>
    <w:rsid w:val="00082C74"/>
    <w:rsid w:val="000856A8"/>
    <w:rsid w:val="0009044C"/>
    <w:rsid w:val="00091098"/>
    <w:rsid w:val="00093743"/>
    <w:rsid w:val="0009790C"/>
    <w:rsid w:val="00097B00"/>
    <w:rsid w:val="000A078C"/>
    <w:rsid w:val="000A2820"/>
    <w:rsid w:val="000A79B1"/>
    <w:rsid w:val="000B04C0"/>
    <w:rsid w:val="000B1153"/>
    <w:rsid w:val="000B5738"/>
    <w:rsid w:val="000B5BFB"/>
    <w:rsid w:val="000B66FA"/>
    <w:rsid w:val="000B6EAB"/>
    <w:rsid w:val="000B6FA0"/>
    <w:rsid w:val="000B7163"/>
    <w:rsid w:val="000B73CB"/>
    <w:rsid w:val="000C3E35"/>
    <w:rsid w:val="000C58F4"/>
    <w:rsid w:val="000C652E"/>
    <w:rsid w:val="000C788E"/>
    <w:rsid w:val="000D38DD"/>
    <w:rsid w:val="000D6A24"/>
    <w:rsid w:val="000D6F6E"/>
    <w:rsid w:val="000D7F1B"/>
    <w:rsid w:val="000E357B"/>
    <w:rsid w:val="000E44ED"/>
    <w:rsid w:val="000E4A7B"/>
    <w:rsid w:val="000E7262"/>
    <w:rsid w:val="000E72D5"/>
    <w:rsid w:val="000E7CF8"/>
    <w:rsid w:val="000F022B"/>
    <w:rsid w:val="000F47DB"/>
    <w:rsid w:val="000F4BA8"/>
    <w:rsid w:val="000F55CB"/>
    <w:rsid w:val="000F579B"/>
    <w:rsid w:val="000F5C07"/>
    <w:rsid w:val="000F7ECF"/>
    <w:rsid w:val="0010138E"/>
    <w:rsid w:val="00102EE9"/>
    <w:rsid w:val="00103264"/>
    <w:rsid w:val="00104416"/>
    <w:rsid w:val="00104D6E"/>
    <w:rsid w:val="00105941"/>
    <w:rsid w:val="00107D82"/>
    <w:rsid w:val="0011365D"/>
    <w:rsid w:val="00114166"/>
    <w:rsid w:val="00116299"/>
    <w:rsid w:val="00117E18"/>
    <w:rsid w:val="001207E7"/>
    <w:rsid w:val="00122269"/>
    <w:rsid w:val="00125064"/>
    <w:rsid w:val="00126F49"/>
    <w:rsid w:val="001272F2"/>
    <w:rsid w:val="00127EC4"/>
    <w:rsid w:val="00132827"/>
    <w:rsid w:val="00133B47"/>
    <w:rsid w:val="00134148"/>
    <w:rsid w:val="00134ACD"/>
    <w:rsid w:val="00134C4B"/>
    <w:rsid w:val="00136BA2"/>
    <w:rsid w:val="0014156E"/>
    <w:rsid w:val="00141733"/>
    <w:rsid w:val="001427EA"/>
    <w:rsid w:val="00142DC9"/>
    <w:rsid w:val="00142F18"/>
    <w:rsid w:val="001462CF"/>
    <w:rsid w:val="00150BA7"/>
    <w:rsid w:val="00151BB5"/>
    <w:rsid w:val="00153C1D"/>
    <w:rsid w:val="0015431C"/>
    <w:rsid w:val="001546AF"/>
    <w:rsid w:val="00154C84"/>
    <w:rsid w:val="0015515A"/>
    <w:rsid w:val="00155C7F"/>
    <w:rsid w:val="0015696B"/>
    <w:rsid w:val="00156D08"/>
    <w:rsid w:val="001615A3"/>
    <w:rsid w:val="0016574A"/>
    <w:rsid w:val="001671F1"/>
    <w:rsid w:val="00167399"/>
    <w:rsid w:val="001738C9"/>
    <w:rsid w:val="001739C4"/>
    <w:rsid w:val="00174CFB"/>
    <w:rsid w:val="001752F2"/>
    <w:rsid w:val="00177F76"/>
    <w:rsid w:val="00181BE5"/>
    <w:rsid w:val="00181D3F"/>
    <w:rsid w:val="00182109"/>
    <w:rsid w:val="0018629F"/>
    <w:rsid w:val="00186AEC"/>
    <w:rsid w:val="00187875"/>
    <w:rsid w:val="00191058"/>
    <w:rsid w:val="00191F53"/>
    <w:rsid w:val="00194C82"/>
    <w:rsid w:val="001A038E"/>
    <w:rsid w:val="001A0497"/>
    <w:rsid w:val="001A0705"/>
    <w:rsid w:val="001A313A"/>
    <w:rsid w:val="001A5261"/>
    <w:rsid w:val="001A5B78"/>
    <w:rsid w:val="001A6CA9"/>
    <w:rsid w:val="001C0BBD"/>
    <w:rsid w:val="001C1B16"/>
    <w:rsid w:val="001C304C"/>
    <w:rsid w:val="001C47DC"/>
    <w:rsid w:val="001D0492"/>
    <w:rsid w:val="001D138C"/>
    <w:rsid w:val="001D28EB"/>
    <w:rsid w:val="001D5DEF"/>
    <w:rsid w:val="001D6D54"/>
    <w:rsid w:val="001D798E"/>
    <w:rsid w:val="001E0214"/>
    <w:rsid w:val="001E376E"/>
    <w:rsid w:val="001E37B4"/>
    <w:rsid w:val="001E3B28"/>
    <w:rsid w:val="001E3E9C"/>
    <w:rsid w:val="001E5189"/>
    <w:rsid w:val="001E6D6B"/>
    <w:rsid w:val="001E7B2A"/>
    <w:rsid w:val="001F27F5"/>
    <w:rsid w:val="001F3977"/>
    <w:rsid w:val="001F3F03"/>
    <w:rsid w:val="001F43A1"/>
    <w:rsid w:val="001F63B7"/>
    <w:rsid w:val="00203D85"/>
    <w:rsid w:val="00207709"/>
    <w:rsid w:val="0021077A"/>
    <w:rsid w:val="00210C87"/>
    <w:rsid w:val="00212828"/>
    <w:rsid w:val="00212BB9"/>
    <w:rsid w:val="00212D58"/>
    <w:rsid w:val="00215191"/>
    <w:rsid w:val="002163FE"/>
    <w:rsid w:val="002171B8"/>
    <w:rsid w:val="00220095"/>
    <w:rsid w:val="00220743"/>
    <w:rsid w:val="00220B36"/>
    <w:rsid w:val="00221B68"/>
    <w:rsid w:val="0022309C"/>
    <w:rsid w:val="00227B53"/>
    <w:rsid w:val="0023085B"/>
    <w:rsid w:val="0023087B"/>
    <w:rsid w:val="00231114"/>
    <w:rsid w:val="00231193"/>
    <w:rsid w:val="0023337F"/>
    <w:rsid w:val="00233693"/>
    <w:rsid w:val="00236207"/>
    <w:rsid w:val="002400DF"/>
    <w:rsid w:val="00240306"/>
    <w:rsid w:val="002408F3"/>
    <w:rsid w:val="00241A6C"/>
    <w:rsid w:val="00242109"/>
    <w:rsid w:val="00245FA3"/>
    <w:rsid w:val="00246134"/>
    <w:rsid w:val="002512A6"/>
    <w:rsid w:val="002514E6"/>
    <w:rsid w:val="00254F87"/>
    <w:rsid w:val="00257C0A"/>
    <w:rsid w:val="00261B91"/>
    <w:rsid w:val="00261E3C"/>
    <w:rsid w:val="00263388"/>
    <w:rsid w:val="00263782"/>
    <w:rsid w:val="00263D22"/>
    <w:rsid w:val="00264BA2"/>
    <w:rsid w:val="00265B0A"/>
    <w:rsid w:val="00273916"/>
    <w:rsid w:val="002740ED"/>
    <w:rsid w:val="00275DDC"/>
    <w:rsid w:val="002769F3"/>
    <w:rsid w:val="002802D5"/>
    <w:rsid w:val="0028045D"/>
    <w:rsid w:val="00280522"/>
    <w:rsid w:val="002814B4"/>
    <w:rsid w:val="002837E1"/>
    <w:rsid w:val="00284C4D"/>
    <w:rsid w:val="00285F20"/>
    <w:rsid w:val="00286007"/>
    <w:rsid w:val="00286759"/>
    <w:rsid w:val="002908C4"/>
    <w:rsid w:val="00291C8D"/>
    <w:rsid w:val="002926BB"/>
    <w:rsid w:val="00292CC0"/>
    <w:rsid w:val="00294FC7"/>
    <w:rsid w:val="00295BD6"/>
    <w:rsid w:val="0029727C"/>
    <w:rsid w:val="002A0B0C"/>
    <w:rsid w:val="002A0E2F"/>
    <w:rsid w:val="002A1528"/>
    <w:rsid w:val="002A2E8A"/>
    <w:rsid w:val="002A7149"/>
    <w:rsid w:val="002A7C1B"/>
    <w:rsid w:val="002B3950"/>
    <w:rsid w:val="002B3E7F"/>
    <w:rsid w:val="002B3FCA"/>
    <w:rsid w:val="002B40B6"/>
    <w:rsid w:val="002B5B0D"/>
    <w:rsid w:val="002C1D9B"/>
    <w:rsid w:val="002C4174"/>
    <w:rsid w:val="002C5103"/>
    <w:rsid w:val="002C5C20"/>
    <w:rsid w:val="002D3692"/>
    <w:rsid w:val="002D46A7"/>
    <w:rsid w:val="002D5FC2"/>
    <w:rsid w:val="002D6B63"/>
    <w:rsid w:val="002E0E96"/>
    <w:rsid w:val="002E3DDC"/>
    <w:rsid w:val="002E5400"/>
    <w:rsid w:val="002E78BF"/>
    <w:rsid w:val="002F1D4D"/>
    <w:rsid w:val="002F22D7"/>
    <w:rsid w:val="002F496F"/>
    <w:rsid w:val="002F70FA"/>
    <w:rsid w:val="002F7817"/>
    <w:rsid w:val="002F7B19"/>
    <w:rsid w:val="00300E7B"/>
    <w:rsid w:val="00301D2F"/>
    <w:rsid w:val="00302A18"/>
    <w:rsid w:val="0030392C"/>
    <w:rsid w:val="0030455F"/>
    <w:rsid w:val="00304C2E"/>
    <w:rsid w:val="00304D2D"/>
    <w:rsid w:val="0030626F"/>
    <w:rsid w:val="00306B14"/>
    <w:rsid w:val="003126D9"/>
    <w:rsid w:val="00313045"/>
    <w:rsid w:val="0031332D"/>
    <w:rsid w:val="003143B6"/>
    <w:rsid w:val="00314521"/>
    <w:rsid w:val="003145A1"/>
    <w:rsid w:val="00314B04"/>
    <w:rsid w:val="00315D48"/>
    <w:rsid w:val="003178D3"/>
    <w:rsid w:val="00322AC7"/>
    <w:rsid w:val="00322EA5"/>
    <w:rsid w:val="00325735"/>
    <w:rsid w:val="003269A0"/>
    <w:rsid w:val="003276EE"/>
    <w:rsid w:val="0032781B"/>
    <w:rsid w:val="003361B3"/>
    <w:rsid w:val="00343D12"/>
    <w:rsid w:val="00344135"/>
    <w:rsid w:val="00347416"/>
    <w:rsid w:val="003476CB"/>
    <w:rsid w:val="00350253"/>
    <w:rsid w:val="0035062F"/>
    <w:rsid w:val="003506E9"/>
    <w:rsid w:val="00350D01"/>
    <w:rsid w:val="0035144E"/>
    <w:rsid w:val="00351B77"/>
    <w:rsid w:val="003539AA"/>
    <w:rsid w:val="00354689"/>
    <w:rsid w:val="00355968"/>
    <w:rsid w:val="003606A8"/>
    <w:rsid w:val="0036246A"/>
    <w:rsid w:val="0036419C"/>
    <w:rsid w:val="0036734C"/>
    <w:rsid w:val="0036774B"/>
    <w:rsid w:val="003754C1"/>
    <w:rsid w:val="00376A7A"/>
    <w:rsid w:val="0038347A"/>
    <w:rsid w:val="003840AF"/>
    <w:rsid w:val="00387098"/>
    <w:rsid w:val="00387E6F"/>
    <w:rsid w:val="00390117"/>
    <w:rsid w:val="00390D96"/>
    <w:rsid w:val="00391515"/>
    <w:rsid w:val="003916AA"/>
    <w:rsid w:val="003931B9"/>
    <w:rsid w:val="00393A9D"/>
    <w:rsid w:val="00396267"/>
    <w:rsid w:val="00396B5B"/>
    <w:rsid w:val="003A4752"/>
    <w:rsid w:val="003A5A1E"/>
    <w:rsid w:val="003A5C43"/>
    <w:rsid w:val="003A60F4"/>
    <w:rsid w:val="003A6554"/>
    <w:rsid w:val="003B1B5D"/>
    <w:rsid w:val="003B5936"/>
    <w:rsid w:val="003B65DE"/>
    <w:rsid w:val="003B7B00"/>
    <w:rsid w:val="003C1204"/>
    <w:rsid w:val="003C1AD0"/>
    <w:rsid w:val="003C2A28"/>
    <w:rsid w:val="003C3CA4"/>
    <w:rsid w:val="003C4990"/>
    <w:rsid w:val="003C601E"/>
    <w:rsid w:val="003D102B"/>
    <w:rsid w:val="003D103E"/>
    <w:rsid w:val="003D11AC"/>
    <w:rsid w:val="003D187C"/>
    <w:rsid w:val="003D1D77"/>
    <w:rsid w:val="003D32B8"/>
    <w:rsid w:val="003D7C32"/>
    <w:rsid w:val="003D7C7D"/>
    <w:rsid w:val="003E1ED1"/>
    <w:rsid w:val="003E21EC"/>
    <w:rsid w:val="003E372F"/>
    <w:rsid w:val="003E486E"/>
    <w:rsid w:val="003E5F43"/>
    <w:rsid w:val="003F02C3"/>
    <w:rsid w:val="003F542B"/>
    <w:rsid w:val="003F5647"/>
    <w:rsid w:val="00401CC1"/>
    <w:rsid w:val="00403680"/>
    <w:rsid w:val="004042D9"/>
    <w:rsid w:val="004066CC"/>
    <w:rsid w:val="00410E6D"/>
    <w:rsid w:val="004136E5"/>
    <w:rsid w:val="00413CAC"/>
    <w:rsid w:val="00413E67"/>
    <w:rsid w:val="004140B5"/>
    <w:rsid w:val="00414DE3"/>
    <w:rsid w:val="0041632C"/>
    <w:rsid w:val="00423417"/>
    <w:rsid w:val="004244B6"/>
    <w:rsid w:val="00425571"/>
    <w:rsid w:val="00427290"/>
    <w:rsid w:val="0043267E"/>
    <w:rsid w:val="00433583"/>
    <w:rsid w:val="00433757"/>
    <w:rsid w:val="00434552"/>
    <w:rsid w:val="00437506"/>
    <w:rsid w:val="00437675"/>
    <w:rsid w:val="004402D9"/>
    <w:rsid w:val="004415C0"/>
    <w:rsid w:val="00441CB1"/>
    <w:rsid w:val="00441D48"/>
    <w:rsid w:val="00442355"/>
    <w:rsid w:val="00443576"/>
    <w:rsid w:val="004435D3"/>
    <w:rsid w:val="004442EC"/>
    <w:rsid w:val="00445D99"/>
    <w:rsid w:val="00447D67"/>
    <w:rsid w:val="0045323D"/>
    <w:rsid w:val="004537D0"/>
    <w:rsid w:val="0045433C"/>
    <w:rsid w:val="004553FF"/>
    <w:rsid w:val="0045695C"/>
    <w:rsid w:val="00457353"/>
    <w:rsid w:val="00457EE1"/>
    <w:rsid w:val="00460ADD"/>
    <w:rsid w:val="00462383"/>
    <w:rsid w:val="004633AF"/>
    <w:rsid w:val="00464AE6"/>
    <w:rsid w:val="00465838"/>
    <w:rsid w:val="00465A0D"/>
    <w:rsid w:val="00467FB0"/>
    <w:rsid w:val="0047079D"/>
    <w:rsid w:val="00470C04"/>
    <w:rsid w:val="004714D0"/>
    <w:rsid w:val="00476BA6"/>
    <w:rsid w:val="00481901"/>
    <w:rsid w:val="004844E4"/>
    <w:rsid w:val="00484AC8"/>
    <w:rsid w:val="00486C3E"/>
    <w:rsid w:val="00491F69"/>
    <w:rsid w:val="004921FF"/>
    <w:rsid w:val="00492892"/>
    <w:rsid w:val="004932F7"/>
    <w:rsid w:val="004938A6"/>
    <w:rsid w:val="00494FF3"/>
    <w:rsid w:val="00496DEF"/>
    <w:rsid w:val="00497C76"/>
    <w:rsid w:val="004A16FD"/>
    <w:rsid w:val="004A208E"/>
    <w:rsid w:val="004A25E1"/>
    <w:rsid w:val="004A4628"/>
    <w:rsid w:val="004A4A07"/>
    <w:rsid w:val="004A792C"/>
    <w:rsid w:val="004B1FD7"/>
    <w:rsid w:val="004B2293"/>
    <w:rsid w:val="004B4399"/>
    <w:rsid w:val="004B49FD"/>
    <w:rsid w:val="004B4D66"/>
    <w:rsid w:val="004B5C67"/>
    <w:rsid w:val="004B6F82"/>
    <w:rsid w:val="004C015A"/>
    <w:rsid w:val="004C01BB"/>
    <w:rsid w:val="004C1984"/>
    <w:rsid w:val="004C37C8"/>
    <w:rsid w:val="004C530B"/>
    <w:rsid w:val="004C535D"/>
    <w:rsid w:val="004C6CE3"/>
    <w:rsid w:val="004C6CF1"/>
    <w:rsid w:val="004D0ACC"/>
    <w:rsid w:val="004D3088"/>
    <w:rsid w:val="004D30CE"/>
    <w:rsid w:val="004D3456"/>
    <w:rsid w:val="004D4E09"/>
    <w:rsid w:val="004D54F5"/>
    <w:rsid w:val="004D6A66"/>
    <w:rsid w:val="004E1716"/>
    <w:rsid w:val="004E1856"/>
    <w:rsid w:val="004E2E5F"/>
    <w:rsid w:val="004E30AF"/>
    <w:rsid w:val="004E339D"/>
    <w:rsid w:val="004E3794"/>
    <w:rsid w:val="004E4A2A"/>
    <w:rsid w:val="004F54DE"/>
    <w:rsid w:val="004F5A33"/>
    <w:rsid w:val="00501B31"/>
    <w:rsid w:val="00501CAB"/>
    <w:rsid w:val="005111C6"/>
    <w:rsid w:val="00511FD6"/>
    <w:rsid w:val="00512EE0"/>
    <w:rsid w:val="0051369C"/>
    <w:rsid w:val="00515661"/>
    <w:rsid w:val="00516C78"/>
    <w:rsid w:val="0051715F"/>
    <w:rsid w:val="00522AC3"/>
    <w:rsid w:val="00524478"/>
    <w:rsid w:val="00524746"/>
    <w:rsid w:val="00525617"/>
    <w:rsid w:val="0052611A"/>
    <w:rsid w:val="00527E6A"/>
    <w:rsid w:val="00527E8A"/>
    <w:rsid w:val="005312F7"/>
    <w:rsid w:val="005317EF"/>
    <w:rsid w:val="00533567"/>
    <w:rsid w:val="00534B45"/>
    <w:rsid w:val="00536731"/>
    <w:rsid w:val="00537CD1"/>
    <w:rsid w:val="005436F5"/>
    <w:rsid w:val="00544050"/>
    <w:rsid w:val="00544A9E"/>
    <w:rsid w:val="005450B4"/>
    <w:rsid w:val="00550200"/>
    <w:rsid w:val="005508E7"/>
    <w:rsid w:val="00552ECC"/>
    <w:rsid w:val="00556B80"/>
    <w:rsid w:val="00560988"/>
    <w:rsid w:val="0056140F"/>
    <w:rsid w:val="00562147"/>
    <w:rsid w:val="00562E6C"/>
    <w:rsid w:val="005640A3"/>
    <w:rsid w:val="00565037"/>
    <w:rsid w:val="005661AD"/>
    <w:rsid w:val="005707C1"/>
    <w:rsid w:val="00572878"/>
    <w:rsid w:val="00573946"/>
    <w:rsid w:val="0057422F"/>
    <w:rsid w:val="00574289"/>
    <w:rsid w:val="005742E2"/>
    <w:rsid w:val="00575908"/>
    <w:rsid w:val="00580180"/>
    <w:rsid w:val="00580B8C"/>
    <w:rsid w:val="00581A65"/>
    <w:rsid w:val="005836BC"/>
    <w:rsid w:val="00584550"/>
    <w:rsid w:val="0058491F"/>
    <w:rsid w:val="00584B28"/>
    <w:rsid w:val="00584F5D"/>
    <w:rsid w:val="00587128"/>
    <w:rsid w:val="00593410"/>
    <w:rsid w:val="0059405B"/>
    <w:rsid w:val="005951AC"/>
    <w:rsid w:val="00596991"/>
    <w:rsid w:val="00596E6E"/>
    <w:rsid w:val="005A0225"/>
    <w:rsid w:val="005A1E50"/>
    <w:rsid w:val="005A3757"/>
    <w:rsid w:val="005A3EE3"/>
    <w:rsid w:val="005A4F1D"/>
    <w:rsid w:val="005A5AF1"/>
    <w:rsid w:val="005B0C66"/>
    <w:rsid w:val="005B12CD"/>
    <w:rsid w:val="005B1F08"/>
    <w:rsid w:val="005B394A"/>
    <w:rsid w:val="005C0D95"/>
    <w:rsid w:val="005C205D"/>
    <w:rsid w:val="005C2755"/>
    <w:rsid w:val="005C2965"/>
    <w:rsid w:val="005C4926"/>
    <w:rsid w:val="005C5BBE"/>
    <w:rsid w:val="005C6897"/>
    <w:rsid w:val="005D1848"/>
    <w:rsid w:val="005D1E89"/>
    <w:rsid w:val="005D361F"/>
    <w:rsid w:val="005D4016"/>
    <w:rsid w:val="005D56A8"/>
    <w:rsid w:val="005D6089"/>
    <w:rsid w:val="005D6572"/>
    <w:rsid w:val="005D6A5E"/>
    <w:rsid w:val="005D7C13"/>
    <w:rsid w:val="005E2012"/>
    <w:rsid w:val="005E2F06"/>
    <w:rsid w:val="005E4016"/>
    <w:rsid w:val="005E4A6D"/>
    <w:rsid w:val="005E4D60"/>
    <w:rsid w:val="005E4D72"/>
    <w:rsid w:val="005E4FF6"/>
    <w:rsid w:val="005E7B44"/>
    <w:rsid w:val="005F011B"/>
    <w:rsid w:val="005F4063"/>
    <w:rsid w:val="005F68A9"/>
    <w:rsid w:val="00600EA1"/>
    <w:rsid w:val="00601AB4"/>
    <w:rsid w:val="00603FB7"/>
    <w:rsid w:val="00607AD2"/>
    <w:rsid w:val="0061199F"/>
    <w:rsid w:val="00613318"/>
    <w:rsid w:val="00613464"/>
    <w:rsid w:val="006144CD"/>
    <w:rsid w:val="0061479E"/>
    <w:rsid w:val="00614EA5"/>
    <w:rsid w:val="00615035"/>
    <w:rsid w:val="006154A8"/>
    <w:rsid w:val="006201A4"/>
    <w:rsid w:val="0062498E"/>
    <w:rsid w:val="006278E6"/>
    <w:rsid w:val="00627A00"/>
    <w:rsid w:val="00635714"/>
    <w:rsid w:val="00635D1E"/>
    <w:rsid w:val="006403CF"/>
    <w:rsid w:val="0064067A"/>
    <w:rsid w:val="00641591"/>
    <w:rsid w:val="006418FD"/>
    <w:rsid w:val="00642C3C"/>
    <w:rsid w:val="00643249"/>
    <w:rsid w:val="00643CD8"/>
    <w:rsid w:val="00644A10"/>
    <w:rsid w:val="00645CA1"/>
    <w:rsid w:val="00645EAE"/>
    <w:rsid w:val="006460F2"/>
    <w:rsid w:val="00647659"/>
    <w:rsid w:val="0064789B"/>
    <w:rsid w:val="0065485F"/>
    <w:rsid w:val="00654B0E"/>
    <w:rsid w:val="00655103"/>
    <w:rsid w:val="006552CB"/>
    <w:rsid w:val="006555C4"/>
    <w:rsid w:val="006565ED"/>
    <w:rsid w:val="00657409"/>
    <w:rsid w:val="00661264"/>
    <w:rsid w:val="00663077"/>
    <w:rsid w:val="006641DC"/>
    <w:rsid w:val="006667DF"/>
    <w:rsid w:val="0066732B"/>
    <w:rsid w:val="00673460"/>
    <w:rsid w:val="00677697"/>
    <w:rsid w:val="006802D1"/>
    <w:rsid w:val="00681E6F"/>
    <w:rsid w:val="00686A6B"/>
    <w:rsid w:val="006933A0"/>
    <w:rsid w:val="0069520B"/>
    <w:rsid w:val="006961F0"/>
    <w:rsid w:val="006973DF"/>
    <w:rsid w:val="006A4BB0"/>
    <w:rsid w:val="006A527F"/>
    <w:rsid w:val="006A661D"/>
    <w:rsid w:val="006B0664"/>
    <w:rsid w:val="006B358D"/>
    <w:rsid w:val="006B5E5C"/>
    <w:rsid w:val="006B7E13"/>
    <w:rsid w:val="006C0CE8"/>
    <w:rsid w:val="006C14CF"/>
    <w:rsid w:val="006C36C4"/>
    <w:rsid w:val="006C5D08"/>
    <w:rsid w:val="006C7013"/>
    <w:rsid w:val="006C7293"/>
    <w:rsid w:val="006D01C8"/>
    <w:rsid w:val="006D103B"/>
    <w:rsid w:val="006D1187"/>
    <w:rsid w:val="006D1F0C"/>
    <w:rsid w:val="006D45A7"/>
    <w:rsid w:val="006D642F"/>
    <w:rsid w:val="006D7411"/>
    <w:rsid w:val="006E0151"/>
    <w:rsid w:val="006E095A"/>
    <w:rsid w:val="006E26E4"/>
    <w:rsid w:val="006E2FA9"/>
    <w:rsid w:val="006E57B7"/>
    <w:rsid w:val="006E6E56"/>
    <w:rsid w:val="006F0960"/>
    <w:rsid w:val="006F211A"/>
    <w:rsid w:val="006F525D"/>
    <w:rsid w:val="006F5E88"/>
    <w:rsid w:val="006F7255"/>
    <w:rsid w:val="006F7EB8"/>
    <w:rsid w:val="00702183"/>
    <w:rsid w:val="00703ECF"/>
    <w:rsid w:val="0070574F"/>
    <w:rsid w:val="007118CB"/>
    <w:rsid w:val="007125B4"/>
    <w:rsid w:val="00713CA9"/>
    <w:rsid w:val="007149E2"/>
    <w:rsid w:val="007152A1"/>
    <w:rsid w:val="00716752"/>
    <w:rsid w:val="00717137"/>
    <w:rsid w:val="007257C3"/>
    <w:rsid w:val="00725E0C"/>
    <w:rsid w:val="00727BFE"/>
    <w:rsid w:val="00727F97"/>
    <w:rsid w:val="00732091"/>
    <w:rsid w:val="00735219"/>
    <w:rsid w:val="00735A31"/>
    <w:rsid w:val="00735CC8"/>
    <w:rsid w:val="00736D84"/>
    <w:rsid w:val="007377C5"/>
    <w:rsid w:val="00737807"/>
    <w:rsid w:val="007406C8"/>
    <w:rsid w:val="007419B9"/>
    <w:rsid w:val="00743C00"/>
    <w:rsid w:val="007442DD"/>
    <w:rsid w:val="00744CC5"/>
    <w:rsid w:val="007455CA"/>
    <w:rsid w:val="0074601E"/>
    <w:rsid w:val="00751D7B"/>
    <w:rsid w:val="007539E0"/>
    <w:rsid w:val="007541BF"/>
    <w:rsid w:val="0075434F"/>
    <w:rsid w:val="00754604"/>
    <w:rsid w:val="00757139"/>
    <w:rsid w:val="00763DA5"/>
    <w:rsid w:val="007726B4"/>
    <w:rsid w:val="0077375E"/>
    <w:rsid w:val="00780F42"/>
    <w:rsid w:val="00781D7D"/>
    <w:rsid w:val="00786D03"/>
    <w:rsid w:val="007871CC"/>
    <w:rsid w:val="00791557"/>
    <w:rsid w:val="007916B1"/>
    <w:rsid w:val="0079308A"/>
    <w:rsid w:val="00793F08"/>
    <w:rsid w:val="007941A4"/>
    <w:rsid w:val="007948C2"/>
    <w:rsid w:val="00795C25"/>
    <w:rsid w:val="007A0E2A"/>
    <w:rsid w:val="007A2CE7"/>
    <w:rsid w:val="007A57DC"/>
    <w:rsid w:val="007A5C7E"/>
    <w:rsid w:val="007B13F6"/>
    <w:rsid w:val="007B1E33"/>
    <w:rsid w:val="007B1FEF"/>
    <w:rsid w:val="007B3AB6"/>
    <w:rsid w:val="007B4A42"/>
    <w:rsid w:val="007B4E8F"/>
    <w:rsid w:val="007C0E86"/>
    <w:rsid w:val="007C2FD9"/>
    <w:rsid w:val="007C6036"/>
    <w:rsid w:val="007C68D8"/>
    <w:rsid w:val="007D0AFA"/>
    <w:rsid w:val="007D0DF8"/>
    <w:rsid w:val="007D569A"/>
    <w:rsid w:val="007E39A0"/>
    <w:rsid w:val="007E4FA3"/>
    <w:rsid w:val="007E579C"/>
    <w:rsid w:val="007E5F7D"/>
    <w:rsid w:val="007E72CC"/>
    <w:rsid w:val="007F1CDE"/>
    <w:rsid w:val="007F3D5F"/>
    <w:rsid w:val="007F50BA"/>
    <w:rsid w:val="007F5A9D"/>
    <w:rsid w:val="007F6A99"/>
    <w:rsid w:val="007F6BEF"/>
    <w:rsid w:val="007F6EBE"/>
    <w:rsid w:val="0080071A"/>
    <w:rsid w:val="00800AD0"/>
    <w:rsid w:val="00806A72"/>
    <w:rsid w:val="00806BCA"/>
    <w:rsid w:val="008105F8"/>
    <w:rsid w:val="00810673"/>
    <w:rsid w:val="008129E7"/>
    <w:rsid w:val="008148D9"/>
    <w:rsid w:val="008156CC"/>
    <w:rsid w:val="00815A5C"/>
    <w:rsid w:val="00816922"/>
    <w:rsid w:val="008227C2"/>
    <w:rsid w:val="00822827"/>
    <w:rsid w:val="0082576F"/>
    <w:rsid w:val="00826C31"/>
    <w:rsid w:val="00827865"/>
    <w:rsid w:val="00830967"/>
    <w:rsid w:val="00830AAD"/>
    <w:rsid w:val="00833C67"/>
    <w:rsid w:val="00833D28"/>
    <w:rsid w:val="008357F3"/>
    <w:rsid w:val="00835B80"/>
    <w:rsid w:val="00835FF8"/>
    <w:rsid w:val="0083760E"/>
    <w:rsid w:val="00837A1E"/>
    <w:rsid w:val="00842938"/>
    <w:rsid w:val="00843594"/>
    <w:rsid w:val="00844026"/>
    <w:rsid w:val="00846A60"/>
    <w:rsid w:val="00847D62"/>
    <w:rsid w:val="008517F1"/>
    <w:rsid w:val="00851D5D"/>
    <w:rsid w:val="00852ED6"/>
    <w:rsid w:val="00855FDC"/>
    <w:rsid w:val="008569DF"/>
    <w:rsid w:val="0086119D"/>
    <w:rsid w:val="00861EB7"/>
    <w:rsid w:val="008626F7"/>
    <w:rsid w:val="00862FF6"/>
    <w:rsid w:val="00864850"/>
    <w:rsid w:val="00865072"/>
    <w:rsid w:val="008655F6"/>
    <w:rsid w:val="00865A60"/>
    <w:rsid w:val="00870238"/>
    <w:rsid w:val="008705D9"/>
    <w:rsid w:val="00870C19"/>
    <w:rsid w:val="00872501"/>
    <w:rsid w:val="00875339"/>
    <w:rsid w:val="008753DF"/>
    <w:rsid w:val="008760A8"/>
    <w:rsid w:val="008769C6"/>
    <w:rsid w:val="00876BC4"/>
    <w:rsid w:val="00877079"/>
    <w:rsid w:val="00877A12"/>
    <w:rsid w:val="00880C03"/>
    <w:rsid w:val="008813FB"/>
    <w:rsid w:val="008817A3"/>
    <w:rsid w:val="00881851"/>
    <w:rsid w:val="00882AF7"/>
    <w:rsid w:val="00884131"/>
    <w:rsid w:val="0088475A"/>
    <w:rsid w:val="008863B4"/>
    <w:rsid w:val="008870E3"/>
    <w:rsid w:val="00887BD8"/>
    <w:rsid w:val="008906BC"/>
    <w:rsid w:val="008926D4"/>
    <w:rsid w:val="0089415E"/>
    <w:rsid w:val="008952C0"/>
    <w:rsid w:val="00895CCE"/>
    <w:rsid w:val="0089771E"/>
    <w:rsid w:val="008A178E"/>
    <w:rsid w:val="008A1BE2"/>
    <w:rsid w:val="008A2898"/>
    <w:rsid w:val="008A3F40"/>
    <w:rsid w:val="008A47C8"/>
    <w:rsid w:val="008A5B46"/>
    <w:rsid w:val="008A607B"/>
    <w:rsid w:val="008A6275"/>
    <w:rsid w:val="008B05FB"/>
    <w:rsid w:val="008B097B"/>
    <w:rsid w:val="008B571E"/>
    <w:rsid w:val="008B7F17"/>
    <w:rsid w:val="008C141A"/>
    <w:rsid w:val="008C5B4F"/>
    <w:rsid w:val="008C6720"/>
    <w:rsid w:val="008C6C17"/>
    <w:rsid w:val="008C7E7D"/>
    <w:rsid w:val="008D0250"/>
    <w:rsid w:val="008D05CA"/>
    <w:rsid w:val="008D25D7"/>
    <w:rsid w:val="008D305E"/>
    <w:rsid w:val="008D5A6D"/>
    <w:rsid w:val="008E047A"/>
    <w:rsid w:val="008E15DD"/>
    <w:rsid w:val="008E1E9F"/>
    <w:rsid w:val="008E26FF"/>
    <w:rsid w:val="008E31A2"/>
    <w:rsid w:val="008E5122"/>
    <w:rsid w:val="008E5D50"/>
    <w:rsid w:val="008E6313"/>
    <w:rsid w:val="008E6B3B"/>
    <w:rsid w:val="008E7BF5"/>
    <w:rsid w:val="008F7D63"/>
    <w:rsid w:val="008F7E14"/>
    <w:rsid w:val="00902627"/>
    <w:rsid w:val="00904BA3"/>
    <w:rsid w:val="009107F7"/>
    <w:rsid w:val="00910EE3"/>
    <w:rsid w:val="009114FE"/>
    <w:rsid w:val="00911940"/>
    <w:rsid w:val="00912DED"/>
    <w:rsid w:val="009135DB"/>
    <w:rsid w:val="00914ECE"/>
    <w:rsid w:val="009158A6"/>
    <w:rsid w:val="00915F0B"/>
    <w:rsid w:val="00916BC9"/>
    <w:rsid w:val="009204A7"/>
    <w:rsid w:val="0092114E"/>
    <w:rsid w:val="00922697"/>
    <w:rsid w:val="009228E4"/>
    <w:rsid w:val="00924393"/>
    <w:rsid w:val="00925410"/>
    <w:rsid w:val="0092656F"/>
    <w:rsid w:val="009311CB"/>
    <w:rsid w:val="0093122F"/>
    <w:rsid w:val="00931BF0"/>
    <w:rsid w:val="00932435"/>
    <w:rsid w:val="00932602"/>
    <w:rsid w:val="00932A30"/>
    <w:rsid w:val="00933491"/>
    <w:rsid w:val="00933A4F"/>
    <w:rsid w:val="00935BDD"/>
    <w:rsid w:val="00935C34"/>
    <w:rsid w:val="00942AD7"/>
    <w:rsid w:val="00943564"/>
    <w:rsid w:val="009437A9"/>
    <w:rsid w:val="00944553"/>
    <w:rsid w:val="00947AFD"/>
    <w:rsid w:val="00953D98"/>
    <w:rsid w:val="00955C83"/>
    <w:rsid w:val="00956459"/>
    <w:rsid w:val="00957CEF"/>
    <w:rsid w:val="0096074C"/>
    <w:rsid w:val="0096085D"/>
    <w:rsid w:val="00960AE6"/>
    <w:rsid w:val="00961BFF"/>
    <w:rsid w:val="009632DC"/>
    <w:rsid w:val="00964DDE"/>
    <w:rsid w:val="009670F4"/>
    <w:rsid w:val="00967813"/>
    <w:rsid w:val="009706D1"/>
    <w:rsid w:val="00970D3D"/>
    <w:rsid w:val="009710B0"/>
    <w:rsid w:val="00972171"/>
    <w:rsid w:val="00972D1F"/>
    <w:rsid w:val="009761A7"/>
    <w:rsid w:val="009773B8"/>
    <w:rsid w:val="00980AF3"/>
    <w:rsid w:val="00980F48"/>
    <w:rsid w:val="009813EC"/>
    <w:rsid w:val="00981451"/>
    <w:rsid w:val="00981A8B"/>
    <w:rsid w:val="00984D39"/>
    <w:rsid w:val="00984F5E"/>
    <w:rsid w:val="009911DE"/>
    <w:rsid w:val="0099161C"/>
    <w:rsid w:val="009926E5"/>
    <w:rsid w:val="00996145"/>
    <w:rsid w:val="009A0318"/>
    <w:rsid w:val="009A3DE6"/>
    <w:rsid w:val="009A3DF4"/>
    <w:rsid w:val="009A5F35"/>
    <w:rsid w:val="009A6314"/>
    <w:rsid w:val="009A68EC"/>
    <w:rsid w:val="009A6E21"/>
    <w:rsid w:val="009B035B"/>
    <w:rsid w:val="009B1600"/>
    <w:rsid w:val="009B1696"/>
    <w:rsid w:val="009B3274"/>
    <w:rsid w:val="009B38B8"/>
    <w:rsid w:val="009B53CB"/>
    <w:rsid w:val="009B683F"/>
    <w:rsid w:val="009C4DFA"/>
    <w:rsid w:val="009C58BD"/>
    <w:rsid w:val="009C6E2B"/>
    <w:rsid w:val="009D02AF"/>
    <w:rsid w:val="009D0A0A"/>
    <w:rsid w:val="009D195D"/>
    <w:rsid w:val="009D1C6F"/>
    <w:rsid w:val="009D3629"/>
    <w:rsid w:val="009D3BC8"/>
    <w:rsid w:val="009E037F"/>
    <w:rsid w:val="009E2BE5"/>
    <w:rsid w:val="009E5AE4"/>
    <w:rsid w:val="009E6811"/>
    <w:rsid w:val="009E7A84"/>
    <w:rsid w:val="009F01E5"/>
    <w:rsid w:val="009F1047"/>
    <w:rsid w:val="009F1B41"/>
    <w:rsid w:val="009F2BA4"/>
    <w:rsid w:val="009F7214"/>
    <w:rsid w:val="00A00482"/>
    <w:rsid w:val="00A029F6"/>
    <w:rsid w:val="00A05D08"/>
    <w:rsid w:val="00A0605E"/>
    <w:rsid w:val="00A0781A"/>
    <w:rsid w:val="00A1070D"/>
    <w:rsid w:val="00A10921"/>
    <w:rsid w:val="00A10DC7"/>
    <w:rsid w:val="00A110B1"/>
    <w:rsid w:val="00A11233"/>
    <w:rsid w:val="00A1130F"/>
    <w:rsid w:val="00A1161E"/>
    <w:rsid w:val="00A1226E"/>
    <w:rsid w:val="00A12FCE"/>
    <w:rsid w:val="00A13997"/>
    <w:rsid w:val="00A14BC8"/>
    <w:rsid w:val="00A1531C"/>
    <w:rsid w:val="00A162C1"/>
    <w:rsid w:val="00A20DE0"/>
    <w:rsid w:val="00A212D7"/>
    <w:rsid w:val="00A22664"/>
    <w:rsid w:val="00A22929"/>
    <w:rsid w:val="00A257D6"/>
    <w:rsid w:val="00A27308"/>
    <w:rsid w:val="00A27D59"/>
    <w:rsid w:val="00A30706"/>
    <w:rsid w:val="00A33521"/>
    <w:rsid w:val="00A33FCB"/>
    <w:rsid w:val="00A34477"/>
    <w:rsid w:val="00A3516E"/>
    <w:rsid w:val="00A36C59"/>
    <w:rsid w:val="00A37343"/>
    <w:rsid w:val="00A42A80"/>
    <w:rsid w:val="00A42E25"/>
    <w:rsid w:val="00A43E19"/>
    <w:rsid w:val="00A45047"/>
    <w:rsid w:val="00A45F14"/>
    <w:rsid w:val="00A47C98"/>
    <w:rsid w:val="00A50082"/>
    <w:rsid w:val="00A504EA"/>
    <w:rsid w:val="00A521F8"/>
    <w:rsid w:val="00A5261E"/>
    <w:rsid w:val="00A52F50"/>
    <w:rsid w:val="00A548DC"/>
    <w:rsid w:val="00A573D9"/>
    <w:rsid w:val="00A602DD"/>
    <w:rsid w:val="00A65E8A"/>
    <w:rsid w:val="00A7275F"/>
    <w:rsid w:val="00A735D9"/>
    <w:rsid w:val="00A73702"/>
    <w:rsid w:val="00A74AF0"/>
    <w:rsid w:val="00A80E83"/>
    <w:rsid w:val="00A81152"/>
    <w:rsid w:val="00A81444"/>
    <w:rsid w:val="00A82B09"/>
    <w:rsid w:val="00A83961"/>
    <w:rsid w:val="00A84B41"/>
    <w:rsid w:val="00A85941"/>
    <w:rsid w:val="00A863B0"/>
    <w:rsid w:val="00A87646"/>
    <w:rsid w:val="00A90853"/>
    <w:rsid w:val="00A91A20"/>
    <w:rsid w:val="00A926C7"/>
    <w:rsid w:val="00A93597"/>
    <w:rsid w:val="00AA5EB3"/>
    <w:rsid w:val="00AA6322"/>
    <w:rsid w:val="00AA7549"/>
    <w:rsid w:val="00AB03E0"/>
    <w:rsid w:val="00AB3BED"/>
    <w:rsid w:val="00AB6211"/>
    <w:rsid w:val="00AB6872"/>
    <w:rsid w:val="00AC122B"/>
    <w:rsid w:val="00AC2514"/>
    <w:rsid w:val="00AC3B4C"/>
    <w:rsid w:val="00AC45F0"/>
    <w:rsid w:val="00AC49E0"/>
    <w:rsid w:val="00AC64D0"/>
    <w:rsid w:val="00AD113A"/>
    <w:rsid w:val="00AD182D"/>
    <w:rsid w:val="00AD6333"/>
    <w:rsid w:val="00AD6C6D"/>
    <w:rsid w:val="00AD6C80"/>
    <w:rsid w:val="00AD7CA4"/>
    <w:rsid w:val="00AE034F"/>
    <w:rsid w:val="00AE09F9"/>
    <w:rsid w:val="00AE1008"/>
    <w:rsid w:val="00AE2C98"/>
    <w:rsid w:val="00AE32EF"/>
    <w:rsid w:val="00AE3B99"/>
    <w:rsid w:val="00AE47AC"/>
    <w:rsid w:val="00AE5045"/>
    <w:rsid w:val="00AE768A"/>
    <w:rsid w:val="00AE7755"/>
    <w:rsid w:val="00AF10E7"/>
    <w:rsid w:val="00AF20CE"/>
    <w:rsid w:val="00AF5320"/>
    <w:rsid w:val="00AF6FAD"/>
    <w:rsid w:val="00AF7704"/>
    <w:rsid w:val="00B00185"/>
    <w:rsid w:val="00B03FB4"/>
    <w:rsid w:val="00B11F90"/>
    <w:rsid w:val="00B239C4"/>
    <w:rsid w:val="00B23AE7"/>
    <w:rsid w:val="00B23BF2"/>
    <w:rsid w:val="00B2664D"/>
    <w:rsid w:val="00B338E2"/>
    <w:rsid w:val="00B35EB6"/>
    <w:rsid w:val="00B36129"/>
    <w:rsid w:val="00B365E1"/>
    <w:rsid w:val="00B36A58"/>
    <w:rsid w:val="00B43FD6"/>
    <w:rsid w:val="00B44383"/>
    <w:rsid w:val="00B45321"/>
    <w:rsid w:val="00B45C85"/>
    <w:rsid w:val="00B5049A"/>
    <w:rsid w:val="00B50C50"/>
    <w:rsid w:val="00B53B2C"/>
    <w:rsid w:val="00B542BF"/>
    <w:rsid w:val="00B62485"/>
    <w:rsid w:val="00B6315F"/>
    <w:rsid w:val="00B6425C"/>
    <w:rsid w:val="00B64B30"/>
    <w:rsid w:val="00B66093"/>
    <w:rsid w:val="00B661FF"/>
    <w:rsid w:val="00B67A62"/>
    <w:rsid w:val="00B709EB"/>
    <w:rsid w:val="00B70D6A"/>
    <w:rsid w:val="00B72CAC"/>
    <w:rsid w:val="00B749F9"/>
    <w:rsid w:val="00B82A88"/>
    <w:rsid w:val="00B82BDF"/>
    <w:rsid w:val="00B835CF"/>
    <w:rsid w:val="00B85008"/>
    <w:rsid w:val="00B87413"/>
    <w:rsid w:val="00B92709"/>
    <w:rsid w:val="00B92E39"/>
    <w:rsid w:val="00B95805"/>
    <w:rsid w:val="00B95D07"/>
    <w:rsid w:val="00B96183"/>
    <w:rsid w:val="00B9757D"/>
    <w:rsid w:val="00B979D3"/>
    <w:rsid w:val="00BA0D4F"/>
    <w:rsid w:val="00BA2794"/>
    <w:rsid w:val="00BA2D2E"/>
    <w:rsid w:val="00BA3C83"/>
    <w:rsid w:val="00BA3ECE"/>
    <w:rsid w:val="00BA64E5"/>
    <w:rsid w:val="00BA7523"/>
    <w:rsid w:val="00BB1662"/>
    <w:rsid w:val="00BB17BF"/>
    <w:rsid w:val="00BB1977"/>
    <w:rsid w:val="00BB39A5"/>
    <w:rsid w:val="00BB406A"/>
    <w:rsid w:val="00BB6BE9"/>
    <w:rsid w:val="00BC0130"/>
    <w:rsid w:val="00BC1518"/>
    <w:rsid w:val="00BC25B8"/>
    <w:rsid w:val="00BC27CD"/>
    <w:rsid w:val="00BC3429"/>
    <w:rsid w:val="00BD00C6"/>
    <w:rsid w:val="00BD083D"/>
    <w:rsid w:val="00BD0F4D"/>
    <w:rsid w:val="00BD1182"/>
    <w:rsid w:val="00BD49E2"/>
    <w:rsid w:val="00BD4D2C"/>
    <w:rsid w:val="00BD55F4"/>
    <w:rsid w:val="00BE05F4"/>
    <w:rsid w:val="00BE2D47"/>
    <w:rsid w:val="00BE5307"/>
    <w:rsid w:val="00BE6605"/>
    <w:rsid w:val="00BE6E27"/>
    <w:rsid w:val="00BF186A"/>
    <w:rsid w:val="00BF1DA1"/>
    <w:rsid w:val="00BF1EB5"/>
    <w:rsid w:val="00BF2230"/>
    <w:rsid w:val="00BF6CD3"/>
    <w:rsid w:val="00BF711E"/>
    <w:rsid w:val="00C00860"/>
    <w:rsid w:val="00C01AFB"/>
    <w:rsid w:val="00C036E2"/>
    <w:rsid w:val="00C03D9B"/>
    <w:rsid w:val="00C04428"/>
    <w:rsid w:val="00C050DB"/>
    <w:rsid w:val="00C10EA8"/>
    <w:rsid w:val="00C11622"/>
    <w:rsid w:val="00C117FA"/>
    <w:rsid w:val="00C126B6"/>
    <w:rsid w:val="00C13629"/>
    <w:rsid w:val="00C15785"/>
    <w:rsid w:val="00C1588C"/>
    <w:rsid w:val="00C15F9D"/>
    <w:rsid w:val="00C2076F"/>
    <w:rsid w:val="00C248E3"/>
    <w:rsid w:val="00C31B24"/>
    <w:rsid w:val="00C31B27"/>
    <w:rsid w:val="00C33D68"/>
    <w:rsid w:val="00C36D22"/>
    <w:rsid w:val="00C37F09"/>
    <w:rsid w:val="00C400B0"/>
    <w:rsid w:val="00C40118"/>
    <w:rsid w:val="00C4015D"/>
    <w:rsid w:val="00C4179E"/>
    <w:rsid w:val="00C42006"/>
    <w:rsid w:val="00C43A96"/>
    <w:rsid w:val="00C47155"/>
    <w:rsid w:val="00C47510"/>
    <w:rsid w:val="00C47677"/>
    <w:rsid w:val="00C51AA0"/>
    <w:rsid w:val="00C51FAB"/>
    <w:rsid w:val="00C527A2"/>
    <w:rsid w:val="00C52DA1"/>
    <w:rsid w:val="00C52F33"/>
    <w:rsid w:val="00C5468F"/>
    <w:rsid w:val="00C5626D"/>
    <w:rsid w:val="00C56F18"/>
    <w:rsid w:val="00C571D9"/>
    <w:rsid w:val="00C60AEE"/>
    <w:rsid w:val="00C63F5A"/>
    <w:rsid w:val="00C656DB"/>
    <w:rsid w:val="00C70EB4"/>
    <w:rsid w:val="00C720E9"/>
    <w:rsid w:val="00C75818"/>
    <w:rsid w:val="00C75932"/>
    <w:rsid w:val="00C80C13"/>
    <w:rsid w:val="00C850B7"/>
    <w:rsid w:val="00C9191F"/>
    <w:rsid w:val="00C92080"/>
    <w:rsid w:val="00C932FE"/>
    <w:rsid w:val="00C93C9E"/>
    <w:rsid w:val="00C93CFA"/>
    <w:rsid w:val="00C94EAE"/>
    <w:rsid w:val="00C9783E"/>
    <w:rsid w:val="00CA091C"/>
    <w:rsid w:val="00CA2E19"/>
    <w:rsid w:val="00CA327C"/>
    <w:rsid w:val="00CA3500"/>
    <w:rsid w:val="00CA37BA"/>
    <w:rsid w:val="00CA5E92"/>
    <w:rsid w:val="00CA6381"/>
    <w:rsid w:val="00CA6ABC"/>
    <w:rsid w:val="00CB14EB"/>
    <w:rsid w:val="00CB192F"/>
    <w:rsid w:val="00CB4308"/>
    <w:rsid w:val="00CB4442"/>
    <w:rsid w:val="00CB6459"/>
    <w:rsid w:val="00CC0D08"/>
    <w:rsid w:val="00CC0E99"/>
    <w:rsid w:val="00CC26D3"/>
    <w:rsid w:val="00CC3CA8"/>
    <w:rsid w:val="00CC40B1"/>
    <w:rsid w:val="00CC4B1E"/>
    <w:rsid w:val="00CC5316"/>
    <w:rsid w:val="00CC5D0F"/>
    <w:rsid w:val="00CD3C55"/>
    <w:rsid w:val="00CD5EC1"/>
    <w:rsid w:val="00CD7F07"/>
    <w:rsid w:val="00CE68B1"/>
    <w:rsid w:val="00CE6B64"/>
    <w:rsid w:val="00CE7088"/>
    <w:rsid w:val="00CF0E51"/>
    <w:rsid w:val="00CF1475"/>
    <w:rsid w:val="00CF17B8"/>
    <w:rsid w:val="00CF2A59"/>
    <w:rsid w:val="00CF4B31"/>
    <w:rsid w:val="00CF58D5"/>
    <w:rsid w:val="00CF64D2"/>
    <w:rsid w:val="00D00987"/>
    <w:rsid w:val="00D04D74"/>
    <w:rsid w:val="00D04F2B"/>
    <w:rsid w:val="00D054DD"/>
    <w:rsid w:val="00D05640"/>
    <w:rsid w:val="00D056C1"/>
    <w:rsid w:val="00D06283"/>
    <w:rsid w:val="00D06721"/>
    <w:rsid w:val="00D14706"/>
    <w:rsid w:val="00D1652A"/>
    <w:rsid w:val="00D16EA2"/>
    <w:rsid w:val="00D23D2E"/>
    <w:rsid w:val="00D241D9"/>
    <w:rsid w:val="00D251CF"/>
    <w:rsid w:val="00D252F6"/>
    <w:rsid w:val="00D2629E"/>
    <w:rsid w:val="00D30D74"/>
    <w:rsid w:val="00D322AA"/>
    <w:rsid w:val="00D33940"/>
    <w:rsid w:val="00D33B52"/>
    <w:rsid w:val="00D34477"/>
    <w:rsid w:val="00D357C3"/>
    <w:rsid w:val="00D360C9"/>
    <w:rsid w:val="00D369FE"/>
    <w:rsid w:val="00D36B53"/>
    <w:rsid w:val="00D36BC0"/>
    <w:rsid w:val="00D37514"/>
    <w:rsid w:val="00D37CF8"/>
    <w:rsid w:val="00D4432F"/>
    <w:rsid w:val="00D44635"/>
    <w:rsid w:val="00D4627F"/>
    <w:rsid w:val="00D462DA"/>
    <w:rsid w:val="00D477E3"/>
    <w:rsid w:val="00D47800"/>
    <w:rsid w:val="00D5220B"/>
    <w:rsid w:val="00D53FD8"/>
    <w:rsid w:val="00D5644D"/>
    <w:rsid w:val="00D62C3B"/>
    <w:rsid w:val="00D644AF"/>
    <w:rsid w:val="00D658F2"/>
    <w:rsid w:val="00D6619E"/>
    <w:rsid w:val="00D66BDE"/>
    <w:rsid w:val="00D671FD"/>
    <w:rsid w:val="00D6762F"/>
    <w:rsid w:val="00D676A5"/>
    <w:rsid w:val="00D716C5"/>
    <w:rsid w:val="00D7242A"/>
    <w:rsid w:val="00D74C6C"/>
    <w:rsid w:val="00D76D16"/>
    <w:rsid w:val="00D812E5"/>
    <w:rsid w:val="00D8140D"/>
    <w:rsid w:val="00D817AD"/>
    <w:rsid w:val="00D81B2A"/>
    <w:rsid w:val="00D81DDB"/>
    <w:rsid w:val="00D81E44"/>
    <w:rsid w:val="00D839F3"/>
    <w:rsid w:val="00D8732F"/>
    <w:rsid w:val="00D902F6"/>
    <w:rsid w:val="00D921C8"/>
    <w:rsid w:val="00D942C5"/>
    <w:rsid w:val="00D957B8"/>
    <w:rsid w:val="00D97876"/>
    <w:rsid w:val="00DA0BB6"/>
    <w:rsid w:val="00DA3855"/>
    <w:rsid w:val="00DA5C38"/>
    <w:rsid w:val="00DA615E"/>
    <w:rsid w:val="00DB3FA8"/>
    <w:rsid w:val="00DB50FC"/>
    <w:rsid w:val="00DB5C2C"/>
    <w:rsid w:val="00DB5FC3"/>
    <w:rsid w:val="00DB708D"/>
    <w:rsid w:val="00DC05D0"/>
    <w:rsid w:val="00DC175C"/>
    <w:rsid w:val="00DC2B10"/>
    <w:rsid w:val="00DC2C18"/>
    <w:rsid w:val="00DC3930"/>
    <w:rsid w:val="00DC3D06"/>
    <w:rsid w:val="00DC4C3C"/>
    <w:rsid w:val="00DC69A0"/>
    <w:rsid w:val="00DD25B9"/>
    <w:rsid w:val="00DD3853"/>
    <w:rsid w:val="00DD3FE9"/>
    <w:rsid w:val="00DD4073"/>
    <w:rsid w:val="00DD6F1A"/>
    <w:rsid w:val="00DD7774"/>
    <w:rsid w:val="00DE014F"/>
    <w:rsid w:val="00DE1737"/>
    <w:rsid w:val="00DE341B"/>
    <w:rsid w:val="00DE7115"/>
    <w:rsid w:val="00DF7015"/>
    <w:rsid w:val="00E00180"/>
    <w:rsid w:val="00E00CBF"/>
    <w:rsid w:val="00E05DA9"/>
    <w:rsid w:val="00E05E69"/>
    <w:rsid w:val="00E204E1"/>
    <w:rsid w:val="00E2157E"/>
    <w:rsid w:val="00E245F0"/>
    <w:rsid w:val="00E26FD4"/>
    <w:rsid w:val="00E31C7C"/>
    <w:rsid w:val="00E32077"/>
    <w:rsid w:val="00E351E1"/>
    <w:rsid w:val="00E358D6"/>
    <w:rsid w:val="00E35F53"/>
    <w:rsid w:val="00E36D4C"/>
    <w:rsid w:val="00E3775B"/>
    <w:rsid w:val="00E41770"/>
    <w:rsid w:val="00E42880"/>
    <w:rsid w:val="00E438AD"/>
    <w:rsid w:val="00E55112"/>
    <w:rsid w:val="00E55185"/>
    <w:rsid w:val="00E5605D"/>
    <w:rsid w:val="00E565FE"/>
    <w:rsid w:val="00E571F8"/>
    <w:rsid w:val="00E612EE"/>
    <w:rsid w:val="00E63A8C"/>
    <w:rsid w:val="00E63D3A"/>
    <w:rsid w:val="00E65111"/>
    <w:rsid w:val="00E66238"/>
    <w:rsid w:val="00E67735"/>
    <w:rsid w:val="00E67A77"/>
    <w:rsid w:val="00E67BC5"/>
    <w:rsid w:val="00E70125"/>
    <w:rsid w:val="00E71508"/>
    <w:rsid w:val="00E71B09"/>
    <w:rsid w:val="00E71E9F"/>
    <w:rsid w:val="00E72793"/>
    <w:rsid w:val="00E74C0D"/>
    <w:rsid w:val="00E74DA4"/>
    <w:rsid w:val="00E75E64"/>
    <w:rsid w:val="00E772BE"/>
    <w:rsid w:val="00E80423"/>
    <w:rsid w:val="00E83062"/>
    <w:rsid w:val="00E83E35"/>
    <w:rsid w:val="00E8774D"/>
    <w:rsid w:val="00E91345"/>
    <w:rsid w:val="00E918C9"/>
    <w:rsid w:val="00E94C3E"/>
    <w:rsid w:val="00E958E8"/>
    <w:rsid w:val="00E95A61"/>
    <w:rsid w:val="00E969B0"/>
    <w:rsid w:val="00E97296"/>
    <w:rsid w:val="00EA07A0"/>
    <w:rsid w:val="00EA19BA"/>
    <w:rsid w:val="00EA3107"/>
    <w:rsid w:val="00EA4640"/>
    <w:rsid w:val="00EA4AF9"/>
    <w:rsid w:val="00EA560C"/>
    <w:rsid w:val="00EA5824"/>
    <w:rsid w:val="00EA5944"/>
    <w:rsid w:val="00EA627C"/>
    <w:rsid w:val="00EA6527"/>
    <w:rsid w:val="00EA700C"/>
    <w:rsid w:val="00EA7999"/>
    <w:rsid w:val="00EA7D69"/>
    <w:rsid w:val="00EB26B7"/>
    <w:rsid w:val="00EB450A"/>
    <w:rsid w:val="00EB7FC0"/>
    <w:rsid w:val="00EC02B0"/>
    <w:rsid w:val="00EC10F3"/>
    <w:rsid w:val="00EC1DED"/>
    <w:rsid w:val="00EC246F"/>
    <w:rsid w:val="00EC2628"/>
    <w:rsid w:val="00EC5417"/>
    <w:rsid w:val="00EC58AD"/>
    <w:rsid w:val="00EC5CB4"/>
    <w:rsid w:val="00EC6637"/>
    <w:rsid w:val="00EC72C3"/>
    <w:rsid w:val="00EC72F1"/>
    <w:rsid w:val="00ED09B3"/>
    <w:rsid w:val="00ED14D3"/>
    <w:rsid w:val="00ED1A91"/>
    <w:rsid w:val="00ED222B"/>
    <w:rsid w:val="00ED2C98"/>
    <w:rsid w:val="00ED50AB"/>
    <w:rsid w:val="00EE42D6"/>
    <w:rsid w:val="00EE51B5"/>
    <w:rsid w:val="00EE713E"/>
    <w:rsid w:val="00EF150E"/>
    <w:rsid w:val="00EF231C"/>
    <w:rsid w:val="00EF50CB"/>
    <w:rsid w:val="00EF6388"/>
    <w:rsid w:val="00F001EE"/>
    <w:rsid w:val="00F044C9"/>
    <w:rsid w:val="00F05C21"/>
    <w:rsid w:val="00F05E8E"/>
    <w:rsid w:val="00F071EE"/>
    <w:rsid w:val="00F07554"/>
    <w:rsid w:val="00F10193"/>
    <w:rsid w:val="00F106EC"/>
    <w:rsid w:val="00F134DC"/>
    <w:rsid w:val="00F16E2E"/>
    <w:rsid w:val="00F240E2"/>
    <w:rsid w:val="00F32122"/>
    <w:rsid w:val="00F324E8"/>
    <w:rsid w:val="00F42B6A"/>
    <w:rsid w:val="00F42D79"/>
    <w:rsid w:val="00F442B9"/>
    <w:rsid w:val="00F44E02"/>
    <w:rsid w:val="00F46F69"/>
    <w:rsid w:val="00F51E80"/>
    <w:rsid w:val="00F52846"/>
    <w:rsid w:val="00F56FFB"/>
    <w:rsid w:val="00F57536"/>
    <w:rsid w:val="00F6024E"/>
    <w:rsid w:val="00F6032F"/>
    <w:rsid w:val="00F604A6"/>
    <w:rsid w:val="00F60DEA"/>
    <w:rsid w:val="00F61911"/>
    <w:rsid w:val="00F651D8"/>
    <w:rsid w:val="00F65A45"/>
    <w:rsid w:val="00F677CB"/>
    <w:rsid w:val="00F70469"/>
    <w:rsid w:val="00F7306A"/>
    <w:rsid w:val="00F74E05"/>
    <w:rsid w:val="00F7779C"/>
    <w:rsid w:val="00F81FB0"/>
    <w:rsid w:val="00F87A90"/>
    <w:rsid w:val="00F907A2"/>
    <w:rsid w:val="00F90C83"/>
    <w:rsid w:val="00F91564"/>
    <w:rsid w:val="00F918F4"/>
    <w:rsid w:val="00F91B40"/>
    <w:rsid w:val="00F9265B"/>
    <w:rsid w:val="00F93BE1"/>
    <w:rsid w:val="00F93F48"/>
    <w:rsid w:val="00F95173"/>
    <w:rsid w:val="00FA03F0"/>
    <w:rsid w:val="00FA05BE"/>
    <w:rsid w:val="00FA0FB9"/>
    <w:rsid w:val="00FA219D"/>
    <w:rsid w:val="00FA4682"/>
    <w:rsid w:val="00FA483B"/>
    <w:rsid w:val="00FB0582"/>
    <w:rsid w:val="00FB0B33"/>
    <w:rsid w:val="00FB1550"/>
    <w:rsid w:val="00FB32AC"/>
    <w:rsid w:val="00FB4103"/>
    <w:rsid w:val="00FB694C"/>
    <w:rsid w:val="00FB6BFB"/>
    <w:rsid w:val="00FC33EA"/>
    <w:rsid w:val="00FC33F4"/>
    <w:rsid w:val="00FC52ED"/>
    <w:rsid w:val="00FC6589"/>
    <w:rsid w:val="00FD054C"/>
    <w:rsid w:val="00FD0BA3"/>
    <w:rsid w:val="00FD0E4B"/>
    <w:rsid w:val="00FD1CDF"/>
    <w:rsid w:val="00FD4B46"/>
    <w:rsid w:val="00FD668D"/>
    <w:rsid w:val="00FD6FB5"/>
    <w:rsid w:val="00FD7612"/>
    <w:rsid w:val="00FE2AB4"/>
    <w:rsid w:val="00FE4C07"/>
    <w:rsid w:val="00FE5183"/>
    <w:rsid w:val="00FE5442"/>
    <w:rsid w:val="00FE55DA"/>
    <w:rsid w:val="00FE59ED"/>
    <w:rsid w:val="00FF0167"/>
    <w:rsid w:val="00FF0325"/>
    <w:rsid w:val="00FF0D70"/>
    <w:rsid w:val="00FF56FB"/>
    <w:rsid w:val="00FF5749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D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63FE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D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51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6B63"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7">
    <w:name w:val="Знак Знак Знак Знак"/>
    <w:basedOn w:val="a"/>
    <w:rsid w:val="00003B5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A876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63FE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B03E0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03E0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rsid w:val="00DB3F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DB5C2C"/>
    <w:pPr>
      <w:widowControl w:val="0"/>
      <w:suppressAutoHyphens/>
      <w:autoSpaceDE w:val="0"/>
      <w:ind w:firstLine="0"/>
      <w:jc w:val="left"/>
    </w:pPr>
    <w:rPr>
      <w:rFonts w:eastAsia="Times New Roman" w:cs="Times New Roman"/>
      <w:b/>
      <w:bCs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77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D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63FE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D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51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6B63"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7">
    <w:name w:val="Знак Знак Знак Знак"/>
    <w:basedOn w:val="a"/>
    <w:rsid w:val="00003B5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A876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63FE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B03E0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03E0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rsid w:val="00DB3F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DB5C2C"/>
    <w:pPr>
      <w:widowControl w:val="0"/>
      <w:suppressAutoHyphens/>
      <w:autoSpaceDE w:val="0"/>
      <w:ind w:firstLine="0"/>
      <w:jc w:val="left"/>
    </w:pPr>
    <w:rPr>
      <w:rFonts w:eastAsia="Times New Roman" w:cs="Times New Roman"/>
      <w:b/>
      <w:bCs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77A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150E-2902-4F27-B172-625E85C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катерина Андреевна</dc:creator>
  <cp:lastModifiedBy>Беляков Иван Владимирович</cp:lastModifiedBy>
  <cp:revision>3</cp:revision>
  <cp:lastPrinted>2023-06-14T13:06:00Z</cp:lastPrinted>
  <dcterms:created xsi:type="dcterms:W3CDTF">2023-06-14T13:06:00Z</dcterms:created>
  <dcterms:modified xsi:type="dcterms:W3CDTF">2023-06-19T06:15:00Z</dcterms:modified>
</cp:coreProperties>
</file>